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389" w:rsidRDefault="00A67389" w:rsidP="00A67389">
      <w:pPr>
        <w:pStyle w:val="11"/>
        <w:jc w:val="center"/>
        <w:rPr>
          <w:b/>
        </w:rPr>
      </w:pPr>
      <w:proofErr w:type="gramStart"/>
      <w:r>
        <w:rPr>
          <w:b/>
        </w:rPr>
        <w:t xml:space="preserve">Муниципальное  </w:t>
      </w:r>
      <w:r w:rsidR="00815D22">
        <w:rPr>
          <w:b/>
        </w:rPr>
        <w:t>автономное</w:t>
      </w:r>
      <w:proofErr w:type="gramEnd"/>
      <w:r>
        <w:rPr>
          <w:b/>
        </w:rPr>
        <w:t xml:space="preserve">  учреждение </w:t>
      </w:r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 xml:space="preserve">дополнительного образования  </w:t>
      </w:r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 xml:space="preserve"> «Детская школа искусств»</w:t>
      </w:r>
    </w:p>
    <w:p w:rsidR="00A67389" w:rsidRDefault="00A67389" w:rsidP="00A67389">
      <w:pPr>
        <w:pStyle w:val="11"/>
        <w:jc w:val="center"/>
        <w:rPr>
          <w:b/>
        </w:rPr>
      </w:pPr>
    </w:p>
    <w:p w:rsidR="00815D22" w:rsidRDefault="00815D22" w:rsidP="00815D22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0" w:name="_Hlk136597841"/>
      <w:r w:rsidRPr="00815D22">
        <w:rPr>
          <w:rFonts w:ascii="Times New Roman" w:hAnsi="Times New Roman"/>
          <w:sz w:val="28"/>
          <w:szCs w:val="28"/>
          <w:lang w:val="ru-RU" w:eastAsia="ru-RU"/>
        </w:rPr>
        <w:t>Утверждаю:</w:t>
      </w:r>
    </w:p>
    <w:p w:rsidR="00815D22" w:rsidRDefault="00815D22" w:rsidP="00815D22">
      <w:pPr>
        <w:jc w:val="righ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15D22">
        <w:rPr>
          <w:rFonts w:ascii="Times New Roman" w:hAnsi="Times New Roman"/>
          <w:sz w:val="28"/>
          <w:szCs w:val="28"/>
          <w:lang w:val="ru-RU" w:eastAsia="ru-RU"/>
        </w:rPr>
        <w:t>Директор МАУ ДО «ДШИ» Епифанова О.П. 14.06.2022г</w:t>
      </w:r>
      <w:r w:rsidRPr="00815D22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815D22" w:rsidRPr="00815D22" w:rsidRDefault="00815D22" w:rsidP="00815D22">
      <w:pPr>
        <w:jc w:val="righ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88525046-BEC6-4FDF-A116-0B5E00AA80BA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815D22" w:rsidRPr="00815D22" w:rsidRDefault="00815D22" w:rsidP="00815D22">
      <w:pPr>
        <w:rPr>
          <w:rFonts w:cs="Calibri"/>
          <w:sz w:val="22"/>
          <w:szCs w:val="22"/>
          <w:lang w:val="ru-RU"/>
        </w:rPr>
      </w:pPr>
      <w:r w:rsidRPr="00815D22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Приняты педагогическим советом протокол от 01.06.2022г.№6</w:t>
      </w:r>
      <w:bookmarkEnd w:id="0"/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>«РАННЕЕ ЭСТЕТИЧЕСКОЕ РАЗВИТИЕ ДЕТЕЙ»</w:t>
      </w: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 xml:space="preserve"> </w:t>
      </w:r>
    </w:p>
    <w:p w:rsidR="00A67389" w:rsidRDefault="00A67389" w:rsidP="00A67389">
      <w:pPr>
        <w:pStyle w:val="11"/>
        <w:jc w:val="center"/>
        <w:rPr>
          <w:b/>
          <w:sz w:val="36"/>
          <w:szCs w:val="36"/>
        </w:rPr>
      </w:pPr>
    </w:p>
    <w:p w:rsidR="00A67389" w:rsidRDefault="00A67389" w:rsidP="00A67389">
      <w:pPr>
        <w:pStyle w:val="11"/>
        <w:jc w:val="center"/>
        <w:rPr>
          <w:sz w:val="36"/>
          <w:szCs w:val="36"/>
        </w:rPr>
      </w:pPr>
    </w:p>
    <w:p w:rsidR="00A67389" w:rsidRDefault="00A67389" w:rsidP="00A67389">
      <w:pPr>
        <w:pStyle w:val="11"/>
        <w:jc w:val="center"/>
        <w:rPr>
          <w:sz w:val="36"/>
          <w:szCs w:val="36"/>
        </w:rPr>
      </w:pPr>
    </w:p>
    <w:p w:rsidR="00A67389" w:rsidRDefault="00A67389" w:rsidP="00A67389">
      <w:pPr>
        <w:pStyle w:val="1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рограмма </w:t>
      </w:r>
    </w:p>
    <w:p w:rsidR="00A67389" w:rsidRDefault="00A67389" w:rsidP="00A67389">
      <w:pPr>
        <w:pStyle w:val="1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67389" w:rsidRDefault="00A67389" w:rsidP="00A67389">
      <w:pPr>
        <w:pStyle w:val="1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>МУЗЫКАЛЬНАЯ АЗБУКА</w:t>
      </w:r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  <w:rPr>
          <w:b/>
        </w:rPr>
      </w:pPr>
      <w:proofErr w:type="gramStart"/>
      <w:r>
        <w:rPr>
          <w:b/>
          <w:lang w:val="en-US"/>
        </w:rPr>
        <w:t>II</w:t>
      </w:r>
      <w:r>
        <w:rPr>
          <w:b/>
        </w:rPr>
        <w:t xml:space="preserve">  СТУПЕНЬ</w:t>
      </w:r>
      <w:proofErr w:type="gramEnd"/>
    </w:p>
    <w:p w:rsidR="00A67389" w:rsidRDefault="00A67389" w:rsidP="00A67389">
      <w:pPr>
        <w:pStyle w:val="11"/>
        <w:jc w:val="center"/>
        <w:rPr>
          <w:b/>
        </w:rPr>
      </w:pPr>
      <w:r>
        <w:rPr>
          <w:b/>
        </w:rPr>
        <w:t xml:space="preserve">(для детей в возрасте </w:t>
      </w:r>
      <w:r w:rsidRPr="00A67389">
        <w:rPr>
          <w:b/>
        </w:rPr>
        <w:t>3-4</w:t>
      </w:r>
      <w:r>
        <w:rPr>
          <w:b/>
        </w:rPr>
        <w:t xml:space="preserve"> года)</w:t>
      </w:r>
    </w:p>
    <w:p w:rsidR="00A67389" w:rsidRDefault="00A67389" w:rsidP="00A67389">
      <w:pPr>
        <w:pStyle w:val="11"/>
        <w:jc w:val="center"/>
        <w:rPr>
          <w:b/>
        </w:rPr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  <w:jc w:val="center"/>
      </w:pPr>
    </w:p>
    <w:p w:rsidR="00A67389" w:rsidRDefault="00A67389" w:rsidP="00A67389">
      <w:pPr>
        <w:pStyle w:val="11"/>
      </w:pPr>
    </w:p>
    <w:p w:rsidR="00A67389" w:rsidRDefault="00A67389" w:rsidP="00A67389">
      <w:pPr>
        <w:pStyle w:val="11"/>
      </w:pPr>
    </w:p>
    <w:p w:rsidR="00A67389" w:rsidRDefault="00A67389" w:rsidP="00A67389">
      <w:pPr>
        <w:pStyle w:val="11"/>
      </w:pPr>
    </w:p>
    <w:p w:rsidR="00D4534B" w:rsidRPr="00815D22" w:rsidRDefault="00A67389" w:rsidP="00815D22">
      <w:pPr>
        <w:pStyle w:val="11"/>
        <w:rPr>
          <w:b/>
        </w:rPr>
      </w:pPr>
      <w:r>
        <w:t xml:space="preserve">                           </w:t>
      </w:r>
      <w:r>
        <w:rPr>
          <w:b/>
        </w:rPr>
        <w:t xml:space="preserve">                              </w:t>
      </w:r>
    </w:p>
    <w:p w:rsidR="00A67389" w:rsidRPr="00DD686F" w:rsidRDefault="00BB4EAD" w:rsidP="00DD686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чик: </w:t>
      </w:r>
      <w:r w:rsidR="001B69CD">
        <w:rPr>
          <w:rFonts w:ascii="Times New Roman" w:hAnsi="Times New Roman"/>
          <w:b/>
          <w:sz w:val="28"/>
          <w:szCs w:val="28"/>
          <w:lang w:val="ru-RU"/>
        </w:rPr>
        <w:t>Федулова И.Н., преподаватель теоретических дисциплин М</w:t>
      </w:r>
      <w:r w:rsidR="00815D22">
        <w:rPr>
          <w:rFonts w:ascii="Times New Roman" w:hAnsi="Times New Roman"/>
          <w:b/>
          <w:sz w:val="28"/>
          <w:szCs w:val="28"/>
          <w:lang w:val="ru-RU"/>
        </w:rPr>
        <w:t>А</w:t>
      </w:r>
      <w:r w:rsidR="001B69CD">
        <w:rPr>
          <w:rFonts w:ascii="Times New Roman" w:hAnsi="Times New Roman"/>
          <w:b/>
          <w:sz w:val="28"/>
          <w:szCs w:val="28"/>
          <w:lang w:val="ru-RU"/>
        </w:rPr>
        <w:t xml:space="preserve">У ДО «ДШИ» </w:t>
      </w:r>
      <w:proofErr w:type="spellStart"/>
      <w:r w:rsidR="001B69CD">
        <w:rPr>
          <w:rFonts w:ascii="Times New Roman" w:hAnsi="Times New Roman"/>
          <w:b/>
          <w:sz w:val="28"/>
          <w:szCs w:val="28"/>
          <w:lang w:val="ru-RU"/>
        </w:rPr>
        <w:t>р.п</w:t>
      </w:r>
      <w:proofErr w:type="spellEnd"/>
      <w:r w:rsidR="001B69CD">
        <w:rPr>
          <w:rFonts w:ascii="Times New Roman" w:hAnsi="Times New Roman"/>
          <w:b/>
          <w:sz w:val="28"/>
          <w:szCs w:val="28"/>
          <w:lang w:val="ru-RU"/>
        </w:rPr>
        <w:t>. Верх-</w:t>
      </w:r>
      <w:proofErr w:type="spellStart"/>
      <w:r w:rsidR="001B69CD">
        <w:rPr>
          <w:rFonts w:ascii="Times New Roman" w:hAnsi="Times New Roman"/>
          <w:b/>
          <w:sz w:val="28"/>
          <w:szCs w:val="28"/>
          <w:lang w:val="ru-RU"/>
        </w:rPr>
        <w:t>Нейвинск</w:t>
      </w:r>
      <w:proofErr w:type="spellEnd"/>
      <w:r w:rsidR="001B69CD">
        <w:rPr>
          <w:rFonts w:ascii="Times New Roman" w:hAnsi="Times New Roman"/>
          <w:b/>
          <w:sz w:val="28"/>
          <w:szCs w:val="28"/>
          <w:lang w:val="ru-RU"/>
        </w:rPr>
        <w:t xml:space="preserve"> Свердловской об</w:t>
      </w:r>
      <w:r w:rsidR="00DD686F">
        <w:rPr>
          <w:rFonts w:ascii="Times New Roman" w:hAnsi="Times New Roman"/>
          <w:b/>
          <w:sz w:val="28"/>
          <w:szCs w:val="28"/>
          <w:lang w:val="ru-RU"/>
        </w:rPr>
        <w:t>л.</w:t>
      </w:r>
    </w:p>
    <w:p w:rsidR="009347AD" w:rsidRPr="00472EED" w:rsidRDefault="009347AD" w:rsidP="00D4534B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>Структура  программы  учебного 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 Срок реализаци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бъем учебного времени, предусмотренный учебным планом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бразовательнойорганизации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color w:val="FF0000"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ведения о затратах учебного времени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Форма проведения учебных аудиторных занятий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Цели и задачи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color w:val="000000"/>
          <w:sz w:val="28"/>
          <w:szCs w:val="28"/>
          <w:lang w:val="ru-RU" w:bidi="ar-SA"/>
        </w:rPr>
        <w:t>- Структура программы учебного предмет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Методы обучения 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Описание материально-технических условий реализации учебного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Содержание учебного предмет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о-тематический план</w:t>
      </w:r>
    </w:p>
    <w:p w:rsidR="00F10FAF" w:rsidRPr="00F10FAF" w:rsidRDefault="00F10FAF" w:rsidP="00F10FAF">
      <w:pPr>
        <w:spacing w:before="100" w:beforeAutospacing="1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Т</w:t>
      </w:r>
      <w:r w:rsidR="00381E2B">
        <w:rPr>
          <w:rFonts w:ascii="Times New Roman" w:eastAsia="Calibri" w:hAnsi="Times New Roman"/>
          <w:b/>
          <w:sz w:val="28"/>
          <w:szCs w:val="28"/>
          <w:lang w:val="ru-RU" w:bidi="ar-SA"/>
        </w:rPr>
        <w:t>ребования к уровню подготовки уч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щихся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Формы и методы контроля, система оценок 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Аттестация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: цели, виды, форма, содержание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Критерии оценки</w:t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>Методическое обеспечение учебного процесса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</w:p>
    <w:p w:rsidR="00F10FAF" w:rsidRPr="00F10FAF" w:rsidRDefault="00F10FAF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  <w:t xml:space="preserve">Список литературы и средств обучения 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 w:rsidR="00C33C93"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ая литература</w:t>
      </w: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редства обучения</w:t>
      </w:r>
      <w:r w:rsidR="002F29D8">
        <w:rPr>
          <w:rFonts w:ascii="Times New Roman" w:eastAsia="Calibri" w:hAnsi="Times New Roman"/>
          <w:i/>
          <w:sz w:val="28"/>
          <w:szCs w:val="28"/>
          <w:lang w:val="ru-RU" w:bidi="ar-SA"/>
        </w:rPr>
        <w:t>: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электронные ресурсы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алог радио-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спектаклей для детей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краткий каталог отечественных фильмов и мультфильмов для детей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мультимедийные презентации</w:t>
      </w:r>
    </w:p>
    <w:p w:rsidR="002F29D8" w:rsidRPr="00F10FAF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Pr="00F10FAF" w:rsidRDefault="00F10FAF" w:rsidP="00F10FAF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val="ru-RU" w:bidi="ar-SA"/>
        </w:rPr>
      </w:pPr>
    </w:p>
    <w:p w:rsidR="00381E2B" w:rsidRDefault="00381E2B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D7769" w:rsidRDefault="00AD7769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29D8" w:rsidRDefault="002F29D8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60E3E" w:rsidRPr="00F10FAF" w:rsidRDefault="00B60E3E" w:rsidP="00586AB0">
      <w:pPr>
        <w:tabs>
          <w:tab w:val="left" w:pos="426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B60E3E" w:rsidRPr="00586AB0" w:rsidRDefault="00B60E3E" w:rsidP="00586AB0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AB06C3" w:rsidRDefault="00AB06C3" w:rsidP="00AB0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Программа учебного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eastAsia="Batang" w:hAnsi="Times New Roman"/>
          <w:sz w:val="28"/>
          <w:szCs w:val="28"/>
          <w:lang w:val="ru-RU"/>
        </w:rPr>
        <w:t>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«Музыкальная азбука»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разработана </w:t>
      </w:r>
      <w:r w:rsidRPr="00AB06C3">
        <w:rPr>
          <w:rFonts w:ascii="Times New Roman" w:hAnsi="Times New Roman"/>
          <w:sz w:val="28"/>
          <w:szCs w:val="28"/>
          <w:lang w:val="ru-RU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8B6E38" w:rsidRPr="00AB06C3" w:rsidRDefault="00AB06C3" w:rsidP="00AB0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«Музыкальная азбука» 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>является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частью дополнительной общеразвивающейпрограммы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в области </w:t>
      </w:r>
      <w:r w:rsidR="001B69CD">
        <w:rPr>
          <w:rFonts w:ascii="Times New Roman" w:eastAsia="Batang" w:hAnsi="Times New Roman"/>
          <w:sz w:val="28"/>
          <w:szCs w:val="28"/>
          <w:lang w:val="ru-RU"/>
        </w:rPr>
        <w:t>музыкального</w:t>
      </w:r>
      <w:r w:rsidR="00B60E3E" w:rsidRPr="00F347A7">
        <w:rPr>
          <w:rFonts w:ascii="Times New Roman" w:eastAsia="Batang" w:hAnsi="Times New Roman"/>
          <w:sz w:val="28"/>
          <w:szCs w:val="28"/>
          <w:lang w:val="ru-RU"/>
        </w:rPr>
        <w:t xml:space="preserve"> искусств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, </w:t>
      </w:r>
      <w:r w:rsidR="001458CD">
        <w:rPr>
          <w:rFonts w:ascii="Times New Roman" w:eastAsia="Batang" w:hAnsi="Times New Roman"/>
          <w:sz w:val="28"/>
          <w:szCs w:val="28"/>
          <w:lang w:val="ru-RU"/>
        </w:rPr>
        <w:t>способствует формированию у уч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щихся эстетических взглядов,нравственных установок и потребности общения с духовными ценностями, произведениями искусства; воспитанию активного зрителя, участника творческой самодеятельности.</w:t>
      </w:r>
    </w:p>
    <w:p w:rsid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Целевая направленность учебного предмета «Музыкальная азбука» - введение учеников в мир музыкального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>музыкальной грамотности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60E3E" w:rsidRPr="00F216B5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ствие музыки, литературы, </w:t>
      </w:r>
      <w:r w:rsidR="001B69CD">
        <w:rPr>
          <w:rFonts w:ascii="Times New Roman" w:hAnsi="Times New Roman"/>
          <w:sz w:val="28"/>
          <w:szCs w:val="28"/>
          <w:lang w:val="ru-RU"/>
        </w:rPr>
        <w:t xml:space="preserve">движения, </w:t>
      </w:r>
      <w:r w:rsidRPr="00F216B5">
        <w:rPr>
          <w:rFonts w:ascii="Times New Roman" w:hAnsi="Times New Roman"/>
          <w:sz w:val="28"/>
          <w:szCs w:val="28"/>
          <w:lang w:val="ru-RU"/>
        </w:rPr>
        <w:t>театра.  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Default="008C2D86" w:rsidP="008C2D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редмет «Музыкальная азбука» имеет практико</w:t>
      </w:r>
      <w:r w:rsidR="004C67F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в игровой форме</w:t>
      </w:r>
      <w:r>
        <w:rPr>
          <w:rFonts w:ascii="Times New Roman" w:hAnsi="Times New Roman"/>
          <w:sz w:val="28"/>
          <w:szCs w:val="28"/>
          <w:lang w:val="ru-RU"/>
        </w:rPr>
        <w:t>, основаны на активной деятельности детей.</w:t>
      </w:r>
    </w:p>
    <w:p w:rsidR="00B60E3E" w:rsidRPr="00F216B5" w:rsidRDefault="004C67F7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фика учебного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предмета «Музыкальная азбука» 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ет разнообразие содержания и формы занятий: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3C5EDB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3C5EDB">
        <w:rPr>
          <w:rFonts w:ascii="Times New Roman" w:hAnsi="Times New Roman"/>
          <w:sz w:val="28"/>
          <w:szCs w:val="28"/>
          <w:lang w:val="ru-RU"/>
        </w:rPr>
        <w:t>, урок-состязание</w:t>
      </w:r>
      <w:r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ой урока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9E3213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EDB">
        <w:rPr>
          <w:rFonts w:ascii="Times New Roman" w:hAnsi="Times New Roman"/>
          <w:sz w:val="28"/>
          <w:szCs w:val="28"/>
          <w:lang w:val="ru-RU"/>
        </w:rPr>
        <w:t>Рекомендуемые ф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>в пластике, в жесте, в звуке, театрализация песни или инструментального произведения</w:t>
      </w:r>
      <w:r w:rsidR="009E3213">
        <w:rPr>
          <w:rFonts w:ascii="Times New Roman" w:hAnsi="Times New Roman"/>
          <w:sz w:val="28"/>
          <w:szCs w:val="28"/>
          <w:lang w:val="ru-RU"/>
        </w:rPr>
        <w:t>.</w:t>
      </w: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F216B5" w:rsidRPr="00ED6FC2" w:rsidRDefault="00F216B5" w:rsidP="00ED6FC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8C2D86">
        <w:rPr>
          <w:rFonts w:ascii="Times New Roman" w:hAnsi="Times New Roman"/>
          <w:sz w:val="28"/>
          <w:szCs w:val="28"/>
          <w:lang w:val="ru-RU"/>
        </w:rPr>
        <w:t>учебногопредмета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«Музыкальная азбука»  для </w:t>
      </w:r>
      <w:r w:rsidR="00F347A7" w:rsidRPr="00472EED">
        <w:rPr>
          <w:rFonts w:ascii="Times New Roman" w:hAnsi="Times New Roman"/>
          <w:sz w:val="28"/>
          <w:szCs w:val="28"/>
          <w:lang w:val="ru-RU"/>
        </w:rPr>
        <w:t>детей,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поступивших в образовательную организацию в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 w:rsidR="001B69CD">
        <w:rPr>
          <w:rFonts w:ascii="Times New Roman" w:hAnsi="Times New Roman"/>
          <w:sz w:val="28"/>
          <w:szCs w:val="28"/>
          <w:lang w:val="ru-RU"/>
        </w:rPr>
        <w:t>3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347A7">
        <w:rPr>
          <w:rFonts w:ascii="Times New Roman" w:hAnsi="Times New Roman"/>
          <w:sz w:val="28"/>
          <w:szCs w:val="28"/>
          <w:lang w:val="ru-RU"/>
        </w:rPr>
        <w:t>,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составляет 3 года. </w:t>
      </w:r>
    </w:p>
    <w:p w:rsidR="00B60E3E" w:rsidRPr="00ED6FC2" w:rsidRDefault="00B60E3E" w:rsidP="00ED6FC2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аном образовательнойорганизации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F216B5" w:rsidRPr="00F216B5" w:rsidRDefault="00F216B5" w:rsidP="00DA072A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="001B69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02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ксимальной учебной нагрузки</w:t>
      </w:r>
      <w:r w:rsidR="001B69CD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Рекомендуемая продолжительность учебных занятий в году – 34 недели. </w:t>
      </w:r>
    </w:p>
    <w:p w:rsidR="00B60E3E" w:rsidRPr="00DA072A" w:rsidRDefault="00B60E3E" w:rsidP="00586AB0">
      <w:pPr>
        <w:spacing w:line="360" w:lineRule="auto"/>
        <w:ind w:firstLine="567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ведения о затратах учебного времен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800"/>
        <w:gridCol w:w="1440"/>
        <w:gridCol w:w="1670"/>
      </w:tblGrid>
      <w:tr w:rsidR="00F216B5" w:rsidRPr="00472EED" w:rsidTr="00D4534B">
        <w:trPr>
          <w:trHeight w:hRule="exact" w:val="47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586AB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1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2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3-й год</w:t>
            </w:r>
          </w:p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zCs w:val="28"/>
                <w:lang w:val="ru-RU" w:eastAsia="ru-RU" w:bidi="ar-SA"/>
              </w:rPr>
              <w:t>Итого часов</w:t>
            </w:r>
          </w:p>
        </w:tc>
      </w:tr>
      <w:tr w:rsidR="00F216B5" w:rsidRPr="00472EED" w:rsidTr="00D4534B">
        <w:trPr>
          <w:trHeight w:hRule="exact" w:val="42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D4534B" w:rsidRDefault="00F216B5" w:rsidP="00586AB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b/>
                <w:color w:val="000000"/>
                <w:spacing w:val="-1"/>
                <w:szCs w:val="28"/>
                <w:lang w:val="ru-RU" w:eastAsia="ru-RU" w:bidi="ar-SA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216B5" w:rsidRPr="00472EED" w:rsidTr="00D4534B">
        <w:trPr>
          <w:trHeight w:hRule="exact" w:val="72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34B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 xml:space="preserve">Аудиторная       </w:t>
            </w:r>
          </w:p>
          <w:p w:rsidR="00F216B5" w:rsidRPr="00472EED" w:rsidRDefault="00F216B5" w:rsidP="00D4534B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 w:bidi="ar-SA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FF3C12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C5ED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216B5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  <w:r w:rsidR="003C5ED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6B5" w:rsidRPr="00472EED" w:rsidRDefault="00FF3C12" w:rsidP="00ED6FC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2</w:t>
            </w:r>
          </w:p>
        </w:tc>
      </w:tr>
    </w:tbl>
    <w:p w:rsidR="008C2D86" w:rsidRPr="00D4534B" w:rsidRDefault="008C2D86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</w:p>
    <w:p w:rsidR="00F216B5" w:rsidRPr="00F216B5" w:rsidRDefault="00F216B5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Обоснованием об</w:t>
      </w:r>
      <w:r w:rsidR="004C67F7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ъема учебной нагрузки являются Р</w:t>
      </w: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F216B5" w:rsidRPr="00F216B5" w:rsidRDefault="00F216B5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Рекомендуемая недельная нагрузка в часах:</w:t>
      </w:r>
    </w:p>
    <w:p w:rsidR="00F216B5" w:rsidRPr="00F216B5" w:rsidRDefault="00DA072A" w:rsidP="001B69CD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удиторные занятия:1-3 годы обучения – по 1 </w:t>
      </w:r>
      <w:r w:rsidR="001B69CD">
        <w:rPr>
          <w:rFonts w:ascii="Times New Roman" w:eastAsia="Calibri" w:hAnsi="Times New Roman"/>
          <w:sz w:val="28"/>
          <w:szCs w:val="28"/>
          <w:lang w:val="ru-RU" w:bidi="ar-SA"/>
        </w:rPr>
        <w:t>занятию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в неделю</w:t>
      </w:r>
      <w:r w:rsidR="001B69CD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DA072A" w:rsidRDefault="00B60E3E" w:rsidP="00DA072A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F216B5" w:rsidRPr="00472EED" w:rsidRDefault="00F216B5" w:rsidP="00DA072A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Учебный предмет «Музыкальная азбука»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реализуе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в форме мелкогрупповых  занятий (от 4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)</w:t>
      </w:r>
      <w:r w:rsidR="001B69C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DE43DE" w:rsidRDefault="00F216B5" w:rsidP="002B6E36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Занятия </w:t>
      </w:r>
      <w:r w:rsidR="002B6E36">
        <w:rPr>
          <w:rFonts w:ascii="Times New Roman" w:hAnsi="Times New Roman"/>
          <w:sz w:val="28"/>
          <w:szCs w:val="28"/>
          <w:lang w:val="ru-RU" w:eastAsia="ru-RU" w:bidi="ar-SA"/>
        </w:rPr>
        <w:t>проводя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из расчета 1 час в неделю на группу. </w:t>
      </w:r>
      <w:r w:rsidR="00584073">
        <w:rPr>
          <w:rFonts w:ascii="Times New Roman" w:hAnsi="Times New Roman"/>
          <w:sz w:val="28"/>
          <w:szCs w:val="28"/>
          <w:lang w:val="ru-RU" w:eastAsia="ru-RU" w:bidi="ar-SA"/>
        </w:rPr>
        <w:t xml:space="preserve">Рекомендуемая продолжительность занятий – </w:t>
      </w:r>
      <w:r w:rsidR="001B69CD">
        <w:rPr>
          <w:rFonts w:ascii="Times New Roman" w:hAnsi="Times New Roman"/>
          <w:sz w:val="28"/>
          <w:szCs w:val="28"/>
          <w:lang w:val="ru-RU" w:eastAsia="ru-RU" w:bidi="ar-SA"/>
        </w:rPr>
        <w:t>30</w:t>
      </w:r>
      <w:r w:rsidR="00584073">
        <w:rPr>
          <w:rFonts w:ascii="Times New Roman" w:hAnsi="Times New Roman"/>
          <w:sz w:val="28"/>
          <w:szCs w:val="28"/>
          <w:lang w:val="ru-RU" w:eastAsia="ru-RU" w:bidi="ar-SA"/>
        </w:rPr>
        <w:t xml:space="preserve"> минут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B69CD" w:rsidRDefault="001B69CD" w:rsidP="002B6E36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B69CD" w:rsidRPr="00843513" w:rsidRDefault="001B69CD" w:rsidP="002B6E36">
      <w:pPr>
        <w:tabs>
          <w:tab w:val="left" w:pos="66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60E3E" w:rsidRPr="002B6E36" w:rsidRDefault="00586AB0" w:rsidP="00584073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292867" w:rsidRPr="00292867" w:rsidRDefault="00F216B5" w:rsidP="002928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 xml:space="preserve">Целью предмета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являетсявоспитание эстетически развитой личности, развитие творческих способностей учащегося средствами 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искусства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2867" w:rsidRPr="00097136">
        <w:rPr>
          <w:rFonts w:ascii="Times New Roman" w:hAnsi="Times New Roman"/>
          <w:sz w:val="28"/>
          <w:szCs w:val="28"/>
          <w:lang w:val="ru-RU"/>
        </w:rPr>
        <w:t>воспитани</w:t>
      </w:r>
      <w:r w:rsidR="00292867">
        <w:rPr>
          <w:rFonts w:ascii="Times New Roman" w:hAnsi="Times New Roman"/>
          <w:sz w:val="28"/>
          <w:szCs w:val="28"/>
          <w:lang w:val="ru-RU"/>
        </w:rPr>
        <w:t>е</w:t>
      </w:r>
      <w:r w:rsidR="00292867" w:rsidRPr="00F32EAF">
        <w:rPr>
          <w:rFonts w:ascii="Times New Roman" w:hAnsi="Times New Roman"/>
          <w:sz w:val="28"/>
          <w:szCs w:val="28"/>
          <w:lang w:val="ru-RU"/>
        </w:rPr>
        <w:t xml:space="preserve"> активного слушателя, зрителя, участн</w:t>
      </w:r>
      <w:r w:rsidR="00292867">
        <w:rPr>
          <w:rFonts w:ascii="Times New Roman" w:hAnsi="Times New Roman"/>
          <w:sz w:val="28"/>
          <w:szCs w:val="28"/>
          <w:lang w:val="ru-RU"/>
        </w:rPr>
        <w:t>ика творческой самодеятельности.</w:t>
      </w:r>
    </w:p>
    <w:p w:rsidR="00F216B5" w:rsidRPr="00472EED" w:rsidRDefault="00F216B5" w:rsidP="0058407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</w:p>
    <w:p w:rsidR="00F216B5" w:rsidRPr="00302FF4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ият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 музыкальных  образов  и 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C41325">
        <w:rPr>
          <w:rFonts w:ascii="Times New Roman" w:hAnsi="Times New Roman"/>
          <w:sz w:val="28"/>
          <w:szCs w:val="28"/>
          <w:lang w:val="ru-RU"/>
        </w:rPr>
        <w:t>основах музыкальной культуры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Pr="00302FF4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узыкальных способностей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Default="00584073" w:rsidP="00584073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основам музыкальной грамоты;</w:t>
      </w:r>
    </w:p>
    <w:p w:rsidR="00381E2B" w:rsidRPr="00292867" w:rsidRDefault="00C41325" w:rsidP="00292867">
      <w:pPr>
        <w:pStyle w:val="aa"/>
        <w:tabs>
          <w:tab w:val="left" w:pos="851"/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эстетического чувства и  художественного вкуса.</w:t>
      </w:r>
    </w:p>
    <w:p w:rsidR="00B60E3E" w:rsidRPr="00C41325" w:rsidRDefault="00586AB0" w:rsidP="00C41325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>Обоснование структуры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рограммы учебного предмета</w:t>
      </w:r>
    </w:p>
    <w:p w:rsidR="00097136" w:rsidRPr="00097136" w:rsidRDefault="00097136" w:rsidP="00C41325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сведения о затратах учебного времен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и, предусмотренного на   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br/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своение учебного предмета;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097136" w:rsidRPr="00097136" w:rsidRDefault="00097136" w:rsidP="00586AB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-   описание дидакти</w:t>
      </w:r>
      <w:r w:rsidR="00C41325">
        <w:rPr>
          <w:rFonts w:ascii="Times New Roman" w:eastAsia="Helvetica" w:hAnsi="Times New Roman" w:cs="Times New Roman"/>
          <w:sz w:val="28"/>
          <w:szCs w:val="28"/>
          <w:lang w:val="ru-RU"/>
        </w:rPr>
        <w:t>ческих единиц учебного предмета.</w:t>
      </w:r>
    </w:p>
    <w:p w:rsidR="00097136" w:rsidRPr="00C41325" w:rsidRDefault="00097136" w:rsidP="00C413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713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7136" w:rsidRPr="00C41325" w:rsidRDefault="00B60E3E" w:rsidP="00C41325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Для достижения поставленной цели и реализации задач пр</w:t>
      </w:r>
      <w:r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ограмм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используются следующие методы обучения: 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словесный (рассказ, беседа, объяснение); </w:t>
      </w:r>
    </w:p>
    <w:p w:rsidR="00097136" w:rsidRPr="00591DB9" w:rsidRDefault="00097136" w:rsidP="00586AB0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lastRenderedPageBreak/>
        <w:t xml:space="preserve">- наглядный (наблюдение, демонстрация); </w:t>
      </w:r>
    </w:p>
    <w:p w:rsidR="00203378" w:rsidRPr="008C7E0E" w:rsidRDefault="00097136" w:rsidP="008C7E0E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- практический (</w:t>
      </w:r>
      <w:r w:rsidR="00650198"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упражнения,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воспроизводящие и творческие</w:t>
      </w:r>
      <w:r w:rsidR="00650198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, творческие показ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).</w:t>
      </w:r>
    </w:p>
    <w:p w:rsidR="00B60E3E" w:rsidRPr="008C7E0E" w:rsidRDefault="00B60E3E" w:rsidP="008C7E0E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203378" w:rsidRPr="004C67F7" w:rsidRDefault="00203378" w:rsidP="00586AB0">
      <w:pPr>
        <w:spacing w:line="360" w:lineRule="auto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i/>
          <w:sz w:val="28"/>
          <w:szCs w:val="28"/>
          <w:lang w:val="ru-RU" w:eastAsia="ru-RU" w:bidi="ar-SA"/>
        </w:rPr>
        <w:t>Средства, необходимые для реализации программы</w:t>
      </w:r>
    </w:p>
    <w:p w:rsidR="00203378" w:rsidRPr="004C67F7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sz w:val="28"/>
          <w:szCs w:val="28"/>
          <w:lang w:val="ru-RU" w:eastAsia="ru-RU" w:bidi="ar-SA"/>
        </w:rPr>
        <w:t xml:space="preserve">Дидактические:   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наглядные и учебно-методические пособия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методические рекомендаци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- налич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отной, игровой и художественной 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литературы для детей и педагога.</w:t>
      </w:r>
    </w:p>
    <w:p w:rsidR="00203378" w:rsidRPr="004C67F7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C67F7">
        <w:rPr>
          <w:rFonts w:ascii="Times New Roman" w:hAnsi="Times New Roman"/>
          <w:sz w:val="28"/>
          <w:szCs w:val="28"/>
          <w:lang w:val="ru-RU" w:eastAsia="ru-RU" w:bidi="ar-SA"/>
        </w:rPr>
        <w:t>Материально-технические: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учебная аудитория, соотве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>тствующая требованиям санитарных норм и правил</w:t>
      </w: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; 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учебная мебель;</w:t>
      </w:r>
    </w:p>
    <w:p w:rsidR="009E760D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видеомагнитофон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8C2D86">
        <w:rPr>
          <w:rFonts w:ascii="Times New Roman" w:hAnsi="Times New Roman"/>
          <w:sz w:val="28"/>
          <w:szCs w:val="28"/>
          <w:lang w:val="ru-RU" w:eastAsia="ru-RU" w:bidi="ar-SA"/>
        </w:rPr>
        <w:t xml:space="preserve">проигрыватель </w:t>
      </w:r>
      <w:r w:rsidR="002B628B">
        <w:rPr>
          <w:rFonts w:ascii="Times New Roman" w:hAnsi="Times New Roman"/>
          <w:sz w:val="28"/>
          <w:szCs w:val="28"/>
          <w:lang w:eastAsia="ru-RU" w:bidi="ar-SA"/>
        </w:rPr>
        <w:t>DVD</w:t>
      </w:r>
      <w:r w:rsidR="009E760D">
        <w:rPr>
          <w:rFonts w:ascii="Times New Roman" w:hAnsi="Times New Roman"/>
          <w:sz w:val="28"/>
          <w:szCs w:val="28"/>
          <w:lang w:val="ru-RU" w:eastAsia="ru-RU" w:bidi="ar-SA"/>
        </w:rPr>
        <w:t xml:space="preserve">; </w:t>
      </w:r>
    </w:p>
    <w:p w:rsidR="00203378" w:rsidRPr="00203378" w:rsidRDefault="009E760D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 компьютер, интерактивная доска</w:t>
      </w:r>
      <w:r w:rsidR="00203378" w:rsidRPr="00203378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проектор иэкран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слайды, диск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компьютер, оснащенный звуковыми колонками;</w:t>
      </w:r>
    </w:p>
    <w:p w:rsidR="00203378" w:rsidRPr="00203378" w:rsidRDefault="00203378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видеотека;</w:t>
      </w:r>
    </w:p>
    <w:p w:rsidR="00380D62" w:rsidRDefault="00203378" w:rsidP="00381E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03378">
        <w:rPr>
          <w:rFonts w:ascii="Times New Roman" w:hAnsi="Times New Roman"/>
          <w:sz w:val="28"/>
          <w:szCs w:val="28"/>
          <w:lang w:val="ru-RU" w:eastAsia="ru-RU" w:bidi="ar-SA"/>
        </w:rPr>
        <w:t>- использование сети Интернет;</w:t>
      </w:r>
    </w:p>
    <w:p w:rsidR="00203378" w:rsidRPr="00203378" w:rsidRDefault="004C67F7" w:rsidP="008C7E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материально-техническая </w:t>
      </w:r>
      <w:r w:rsidR="00203378" w:rsidRPr="00203378">
        <w:rPr>
          <w:rFonts w:ascii="Times New Roman" w:hAnsi="Times New Roman"/>
          <w:sz w:val="28"/>
          <w:szCs w:val="28"/>
          <w:lang w:val="ru-RU" w:eastAsia="ru-RU" w:bidi="ar-SA"/>
        </w:rPr>
        <w:t>база для созда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 слайдов, дисков, видеороликов.</w:t>
      </w:r>
    </w:p>
    <w:p w:rsidR="00203378" w:rsidRPr="00203378" w:rsidRDefault="00203378" w:rsidP="00586AB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B60E3E" w:rsidP="00D4534B">
      <w:pPr>
        <w:tabs>
          <w:tab w:val="left" w:pos="426"/>
        </w:tabs>
        <w:spacing w:after="24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B60E3E" w:rsidRPr="00380D62" w:rsidRDefault="00B60E3E" w:rsidP="00D4534B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380D6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-тематический план</w:t>
      </w:r>
    </w:p>
    <w:p w:rsidR="00380D62" w:rsidRDefault="00380D62" w:rsidP="00380D62">
      <w:pPr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1-й год обучения</w:t>
      </w:r>
    </w:p>
    <w:p w:rsidR="00203378" w:rsidRPr="00D4534B" w:rsidRDefault="00203378" w:rsidP="00DE43DE">
      <w:pPr>
        <w:rPr>
          <w:rFonts w:ascii="Times New Roman" w:hAnsi="Times New Roman"/>
          <w:b/>
          <w:sz w:val="16"/>
          <w:szCs w:val="28"/>
          <w:lang w:val="ru-RU" w:eastAsia="ru-RU" w:bidi="ar-SA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46"/>
        <w:gridCol w:w="1843"/>
      </w:tblGrid>
      <w:tr w:rsidR="00725FC9" w:rsidRPr="00472EED" w:rsidTr="00725FC9">
        <w:trPr>
          <w:trHeight w:val="305"/>
        </w:trPr>
        <w:tc>
          <w:tcPr>
            <w:tcW w:w="851" w:type="dxa"/>
          </w:tcPr>
          <w:p w:rsidR="00725FC9" w:rsidRPr="00725FC9" w:rsidRDefault="00725FC9" w:rsidP="00725F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25FC9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6946" w:type="dxa"/>
          </w:tcPr>
          <w:p w:rsidR="00725FC9" w:rsidRPr="00725FC9" w:rsidRDefault="00725FC9" w:rsidP="00725F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25FC9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1843" w:type="dxa"/>
          </w:tcPr>
          <w:p w:rsidR="00725FC9" w:rsidRPr="00725FC9" w:rsidRDefault="00725FC9" w:rsidP="00725F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25FC9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 xml:space="preserve">Аудиторные </w:t>
            </w:r>
            <w:r w:rsidRPr="00725FC9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lastRenderedPageBreak/>
              <w:t>занятия</w:t>
            </w:r>
          </w:p>
        </w:tc>
      </w:tr>
      <w:tr w:rsidR="00725FC9" w:rsidRPr="00472EED" w:rsidTr="00725FC9">
        <w:trPr>
          <w:trHeight w:val="305"/>
        </w:trPr>
        <w:tc>
          <w:tcPr>
            <w:tcW w:w="851" w:type="dxa"/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1.1.</w:t>
            </w:r>
          </w:p>
        </w:tc>
        <w:tc>
          <w:tcPr>
            <w:tcW w:w="6946" w:type="dxa"/>
          </w:tcPr>
          <w:p w:rsidR="00725FC9" w:rsidRPr="00472EE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Звуки вокруг нас. Регистр. Времена года. Осень</w:t>
            </w:r>
          </w:p>
        </w:tc>
        <w:tc>
          <w:tcPr>
            <w:tcW w:w="1843" w:type="dxa"/>
          </w:tcPr>
          <w:p w:rsidR="00725FC9" w:rsidRPr="004C67F7" w:rsidRDefault="00725FC9" w:rsidP="00725F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25FC9" w:rsidRPr="00472EED" w:rsidTr="00725FC9">
        <w:tc>
          <w:tcPr>
            <w:tcW w:w="851" w:type="dxa"/>
            <w:tcBorders>
              <w:bottom w:val="single" w:sz="4" w:space="0" w:color="auto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25FC9" w:rsidRPr="00472EE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Размер предмета и высота зву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5FC9" w:rsidRPr="004C67F7" w:rsidRDefault="00725FC9" w:rsidP="00725F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25FC9" w:rsidRPr="00472EED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узыкальные и шумовые зв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591DB9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Длительности зву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472EED" w:rsidTr="00725FC9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Те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591DB9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A11B9C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Жанр пес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25FC9" w:rsidRPr="00936A6E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Темб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287FEA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Дина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287FEA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Времена года. З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Жанр мар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Пау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ажор и мин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9E760D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</w:rPr>
              <w:t>Музыкальны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Танцевальные жан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узиц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760D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Времена года. Вес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370D8F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0D8F">
              <w:rPr>
                <w:rFonts w:ascii="Times New Roman" w:hAnsi="Times New Roman"/>
                <w:i/>
                <w:sz w:val="28"/>
                <w:szCs w:val="28"/>
              </w:rPr>
              <w:t>Сказочные образы в му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0D8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орские образы в му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0D8F">
              <w:rPr>
                <w:rFonts w:ascii="Times New Roman" w:hAnsi="Times New Roman"/>
                <w:i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25FC9" w:rsidRPr="00936A6E" w:rsidTr="00725F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C9" w:rsidRPr="00472EED" w:rsidRDefault="00725FC9" w:rsidP="00725FC9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C9" w:rsidRPr="00287FEA" w:rsidRDefault="00725FC9" w:rsidP="00725FC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FC9" w:rsidRPr="004C67F7" w:rsidRDefault="00725FC9" w:rsidP="00725FC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4</w:t>
            </w:r>
          </w:p>
        </w:tc>
      </w:tr>
    </w:tbl>
    <w:p w:rsidR="00F74A6E" w:rsidRDefault="00F74A6E" w:rsidP="00380D6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380D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93B" w:rsidRDefault="0041393B" w:rsidP="00B60E3E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60E3E" w:rsidRPr="00F10FAF" w:rsidRDefault="00B60E3E" w:rsidP="005E5DD6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II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ТРЕБОВАНИЯ К УРОВНЮ ПОДГОТОВКИ УЧАЩИХСЯ</w:t>
      </w:r>
    </w:p>
    <w:p w:rsidR="007A102D" w:rsidRDefault="007A102D" w:rsidP="007A102D">
      <w:pPr>
        <w:pStyle w:val="1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о  предмета  «Музыкальная азбука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t xml:space="preserve">К концу 3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="001943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7A102D" w:rsidRDefault="007A102D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lastRenderedPageBreak/>
        <w:t>- слуховой багаж из прослушанных произведений народной музыки, отеч</w:t>
      </w:r>
      <w:r>
        <w:rPr>
          <w:rFonts w:ascii="Times New Roman" w:hAnsi="Times New Roman"/>
          <w:sz w:val="28"/>
          <w:szCs w:val="28"/>
          <w:lang w:val="ru-RU"/>
        </w:rPr>
        <w:t>ественной и зарубежной классики, современной музыки для детей;</w:t>
      </w:r>
    </w:p>
    <w:p w:rsidR="00AB55F1" w:rsidRPr="00AB55F1" w:rsidRDefault="00AB55F1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5F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ервичные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идах музыкального искусства (инструментальная, вокальная музыка), </w:t>
      </w:r>
      <w:r w:rsidR="007A1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музыкальных жанрах и основных </w:t>
      </w:r>
      <w:r w:rsidR="00AD7769">
        <w:rPr>
          <w:rFonts w:ascii="Times New Roman" w:hAnsi="Times New Roman"/>
          <w:sz w:val="28"/>
          <w:szCs w:val="28"/>
          <w:lang w:val="ru-RU"/>
        </w:rPr>
        <w:t>выразительных средствах музыки;</w:t>
      </w:r>
    </w:p>
    <w:p w:rsidR="00AB55F1" w:rsidRPr="00AB55F1" w:rsidRDefault="00AB55F1" w:rsidP="00CB57A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ния </w:t>
      </w:r>
      <w:r w:rsidR="007A102D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CA63E6" w:rsidRDefault="00CA63E6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 w:rsidR="00AD7769">
        <w:rPr>
          <w:rFonts w:ascii="Times New Roman" w:eastAsia="Calibri" w:hAnsi="Times New Roman"/>
          <w:sz w:val="28"/>
          <w:szCs w:val="28"/>
          <w:lang w:val="ru-RU" w:bidi="ar-SA"/>
        </w:rPr>
        <w:t xml:space="preserve">основных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9250A2" w:rsidRDefault="009250A2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уме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8519C8" w:rsidRDefault="00FD73FF" w:rsidP="00CB57A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сполнять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песни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 w:rsidR="00AD776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31D34" w:rsidRPr="00CA63E6" w:rsidRDefault="00B31D34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I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ФОРМЫ И МЕТОДЫ КОНТРОЛЯ, СИСТЕМА ОЦЕНОК</w:t>
      </w:r>
    </w:p>
    <w:p w:rsidR="00B60E3E" w:rsidRPr="008C7E0E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CB57A6" w:rsidRDefault="002A3659" w:rsidP="008C7E0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а предусматривает </w:t>
      </w:r>
      <w:r w:rsidR="00AD7769">
        <w:rPr>
          <w:rFonts w:ascii="Times New Roman" w:eastAsia="Calibri" w:hAnsi="Times New Roman"/>
          <w:sz w:val="28"/>
          <w:szCs w:val="28"/>
          <w:lang w:val="ru-RU" w:bidi="ar-SA"/>
        </w:rPr>
        <w:t xml:space="preserve">наблюдение за процессом освоения программы, коррекцию недочётов. Ведение диагностических карт учащихся. При возможности видеофиксацию учебного процесса. </w:t>
      </w:r>
    </w:p>
    <w:p w:rsidR="00AD7769" w:rsidRDefault="00AD7769" w:rsidP="008C7E0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В конце каждого полугодия </w:t>
      </w:r>
      <w:r w:rsidR="0019434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води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открытый урок для родителей.</w:t>
      </w:r>
    </w:p>
    <w:p w:rsidR="00D50DE2" w:rsidRPr="00007D47" w:rsidRDefault="00D50DE2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2DBA" w:rsidRPr="00DA072A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  <w:r w:rsidR="00962DBA"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6F49AD" w:rsidRDefault="0066683F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Поэтому рекомендуется проводить занят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в мелкогрупповой форме. </w:t>
      </w:r>
    </w:p>
    <w:p w:rsidR="006F49AD" w:rsidRPr="006F49AD" w:rsidRDefault="006F49AD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>Необходимо применять такие методы дифференциации и индивидуального подхода как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</w:t>
      </w:r>
      <w:r w:rsidR="00AD7769">
        <w:rPr>
          <w:rFonts w:ascii="Times New Roman" w:eastAsia="Calibri" w:hAnsi="Times New Roman"/>
          <w:sz w:val="28"/>
          <w:szCs w:val="28"/>
          <w:lang w:val="ru-RU" w:bidi="ar-SA"/>
        </w:rPr>
        <w:t>мпа освоения учебного материала</w:t>
      </w:r>
      <w:r w:rsidRPr="006F49AD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5D591B" w:rsidRDefault="00E92CF9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  для проявления ини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-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оваться и развиваться  педагогом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>Для педагога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- осознанной дисциплины. </w:t>
      </w:r>
    </w:p>
    <w:p w:rsidR="002B6E36" w:rsidRPr="00472EED" w:rsidRDefault="002B6E36" w:rsidP="002B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 урока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казка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игра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ED6FC2">
        <w:rPr>
          <w:rFonts w:ascii="Times New Roman" w:hAnsi="Times New Roman"/>
          <w:sz w:val="28"/>
          <w:szCs w:val="28"/>
          <w:lang w:val="ru-RU"/>
        </w:rPr>
        <w:t>омплексный урок (включающий материал из разных областей иск</w:t>
      </w:r>
      <w:r>
        <w:rPr>
          <w:rFonts w:ascii="Times New Roman" w:hAnsi="Times New Roman"/>
          <w:sz w:val="28"/>
          <w:szCs w:val="28"/>
          <w:lang w:val="ru-RU"/>
        </w:rPr>
        <w:t>усства, не только музыкального)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6FC2">
        <w:rPr>
          <w:rFonts w:ascii="Times New Roman" w:hAnsi="Times New Roman"/>
          <w:sz w:val="28"/>
          <w:szCs w:val="28"/>
          <w:lang w:val="ru-RU"/>
        </w:rPr>
        <w:t xml:space="preserve">ткрытые уроки для </w:t>
      </w:r>
      <w:r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путешествие</w:t>
      </w:r>
      <w:r>
        <w:rPr>
          <w:rFonts w:ascii="Times New Roman" w:hAnsi="Times New Roman"/>
          <w:sz w:val="28"/>
          <w:szCs w:val="28"/>
          <w:lang w:val="ru-RU"/>
        </w:rPr>
        <w:t xml:space="preserve"> в прошлое, настоящее и будущее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остязание;</w:t>
      </w:r>
    </w:p>
    <w:p w:rsidR="002B6E36" w:rsidRPr="00ED6FC2" w:rsidRDefault="002B6E36" w:rsidP="002B6E36">
      <w:pPr>
        <w:tabs>
          <w:tab w:val="left" w:pos="993"/>
        </w:tabs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концерт и т.д.</w:t>
      </w:r>
    </w:p>
    <w:p w:rsidR="002B6E36" w:rsidRPr="002B6E36" w:rsidRDefault="00962DBA" w:rsidP="002B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-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рок-игра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Педагог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4B3905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VI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4B3905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должны быть тесно связаны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слуховым опытом уча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е должно носить 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дагог должен воспитывать самостоятельность детей, формировать интерес к музыке, к театру</w:t>
      </w:r>
      <w:r w:rsidR="00D869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вать навыки практического использования полученных знаний и умений.</w:t>
      </w:r>
    </w:p>
    <w:p w:rsidR="005D591B" w:rsidRDefault="005D591B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узыкальные презентации, музыкальные сказки, игры-угадайки,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.т.д.</w:t>
      </w:r>
    </w:p>
    <w:p w:rsidR="0029789D" w:rsidRPr="0029789D" w:rsidRDefault="0029789D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интернет-пространства, что будет способствовать устойчивому </w:t>
      </w:r>
      <w:proofErr w:type="gramStart"/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уровня</w:t>
      </w:r>
      <w:proofErr w:type="gramEnd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общей культуры ребё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E15AE1" w:rsidRPr="00843513" w:rsidRDefault="00DE43DE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«Музыкальной азбуки»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7E72A7" w:rsidRDefault="007E72A7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СПИСОК ЛИТЕРАТУРЫ ИСРЕДСТВ ОБУЧЕНИЯ</w:t>
      </w:r>
    </w:p>
    <w:p w:rsidR="00B60E3E" w:rsidRDefault="00B60E3E" w:rsidP="00DA072A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C33C93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, учебно-методическая </w:t>
      </w: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бел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. Забавное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82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исимов В.П. Диагностика музыкальных способностей детей. М., 2004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Артёмова Л.В. Театрализованные игры школьников. –М., 199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/>
          <w:sz w:val="28"/>
          <w:szCs w:val="28"/>
          <w:lang w:val="ru-RU"/>
        </w:rPr>
        <w:t>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х терминов и понятий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8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Бернстайн Л.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ы для молодежи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9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ырч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 С песенкой по лесенке. Методическое пособие для подготовительных классов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91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еличкина О., Иванова А., Краснопевцева Е. Мир детства в народной культуре. –М., 199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lastRenderedPageBreak/>
        <w:t>Выготский Л.С. Воображение и творчество в детском возраст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1</w:t>
      </w:r>
    </w:p>
    <w:p w:rsidR="00381E2B" w:rsidRPr="00167C49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гот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ский Л. Психология искусст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 w:rsidRPr="003320DF">
        <w:rPr>
          <w:rFonts w:ascii="Times New Roman" w:hAnsi="Times New Roman"/>
          <w:sz w:val="28"/>
          <w:szCs w:val="28"/>
          <w:lang w:val="ru-RU"/>
        </w:rPr>
        <w:t>М., 1968</w:t>
      </w:r>
    </w:p>
    <w:p w:rsidR="00381E2B" w:rsidRPr="00167C49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азарян С. В мире муз</w:t>
      </w:r>
      <w:r>
        <w:rPr>
          <w:rFonts w:ascii="Times New Roman" w:hAnsi="Times New Roman"/>
          <w:sz w:val="28"/>
          <w:szCs w:val="28"/>
          <w:lang w:val="ru-RU"/>
        </w:rPr>
        <w:t xml:space="preserve">ыкальных инструментов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9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илярова Н. Хрестоматия по р</w:t>
      </w:r>
      <w:r>
        <w:rPr>
          <w:rFonts w:ascii="Times New Roman" w:hAnsi="Times New Roman"/>
          <w:sz w:val="28"/>
          <w:szCs w:val="28"/>
          <w:lang w:val="ru-RU"/>
        </w:rPr>
        <w:t>усскому народному творчест</w:t>
      </w:r>
      <w:r w:rsidR="002654C2">
        <w:rPr>
          <w:rFonts w:ascii="Times New Roman" w:hAnsi="Times New Roman"/>
          <w:sz w:val="28"/>
          <w:szCs w:val="28"/>
          <w:lang w:val="ru-RU"/>
        </w:rPr>
        <w:t>ву. 1-</w:t>
      </w:r>
      <w:r>
        <w:rPr>
          <w:rFonts w:ascii="Times New Roman" w:hAnsi="Times New Roman"/>
          <w:sz w:val="28"/>
          <w:szCs w:val="28"/>
          <w:lang w:val="ru-RU"/>
        </w:rPr>
        <w:t xml:space="preserve">2 годы обуче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6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ильче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Слушаем музыку вместе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6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Григорьева Н. Народные песни, игры, загадки. Для детских фольклорных ансамблей. – СПб, 1996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илина</w:t>
      </w:r>
      <w:proofErr w:type="spellEnd"/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.И. Интернет на уроках искусства: педагогическая технология создания и использования информационно-коммуникационной среды. М., 2004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>. 4. Сост. Г. Науменк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86</w:t>
      </w:r>
    </w:p>
    <w:p w:rsidR="00381E2B" w:rsidRDefault="00381E2B" w:rsidP="006B276A">
      <w:pPr>
        <w:pStyle w:val="31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к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лькро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 Ритм. – М.:</w:t>
      </w:r>
      <w:r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Классика – </w:t>
      </w:r>
      <w:r w:rsidRPr="00376EF6">
        <w:rPr>
          <w:rFonts w:ascii="Times New Roman" w:hAnsi="Times New Roman" w:cs="Times New Roman"/>
          <w:sz w:val="28"/>
          <w:szCs w:val="28"/>
        </w:rPr>
        <w:t>XXI</w:t>
      </w:r>
      <w:r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век, 2001</w:t>
      </w:r>
    </w:p>
    <w:p w:rsidR="00381E2B" w:rsidRPr="00376EF6" w:rsidRDefault="00381E2B" w:rsidP="006B276A">
      <w:pPr>
        <w:pStyle w:val="31"/>
        <w:numPr>
          <w:ilvl w:val="0"/>
          <w:numId w:val="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непровская Г.В. Анализ музыкальных произведений: Учебное пособие для музыкально-педагогических училищ и колледжей. М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3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ебря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 Сочиняем на уроках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8</w:t>
      </w:r>
    </w:p>
    <w:p w:rsidR="00A444E9" w:rsidRPr="003320DF" w:rsidRDefault="00A444E9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алевский Д.Б.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ть детям о музыке? -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Просвещение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5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Книга о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 / с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оставители </w:t>
      </w: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йтерште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8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 xml:space="preserve"> Театр и симфо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5</w:t>
      </w:r>
    </w:p>
    <w:p w:rsidR="00381E2B" w:rsidRPr="00381E2B" w:rsidRDefault="00381E2B" w:rsidP="006B276A">
      <w:pPr>
        <w:pStyle w:val="aa"/>
        <w:numPr>
          <w:ilvl w:val="0"/>
          <w:numId w:val="8"/>
        </w:numPr>
        <w:tabs>
          <w:tab w:val="left" w:pos="48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хеева Л. Музыкальный словарь в рассказах. М.: Советский композитор, 1980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Музыкальный энци</w:t>
      </w:r>
      <w:r>
        <w:rPr>
          <w:rFonts w:ascii="Times New Roman" w:hAnsi="Times New Roman"/>
          <w:sz w:val="28"/>
          <w:szCs w:val="28"/>
          <w:lang w:val="ru-RU"/>
        </w:rPr>
        <w:t xml:space="preserve">клопедический словарь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0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Науменко Г. Фольклорная азбука. – М., 1996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Новицкая М. Введение в н</w:t>
      </w:r>
      <w:r w:rsidR="00E474C6">
        <w:rPr>
          <w:rFonts w:ascii="Times New Roman" w:hAnsi="Times New Roman"/>
          <w:sz w:val="28"/>
          <w:szCs w:val="28"/>
          <w:lang w:val="ru-RU"/>
        </w:rPr>
        <w:t>ародоведение. Классы 1-</w:t>
      </w:r>
      <w:r>
        <w:rPr>
          <w:rFonts w:ascii="Times New Roman" w:hAnsi="Times New Roman"/>
          <w:sz w:val="28"/>
          <w:szCs w:val="28"/>
          <w:lang w:val="ru-RU"/>
        </w:rPr>
        <w:t xml:space="preserve">2. Родная земл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7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Осовиц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Е., Казаринова А.С. В мире музыки: Учебное пособие для детских музыкальных школ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6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Игра как средство эстетического воспитания. –М., 200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 xml:space="preserve">Павлова Л. Значение игровых занятий в интеллектуальном развитии школьников. –М., 2002 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/>
          <w:sz w:val="28"/>
          <w:szCs w:val="28"/>
          <w:lang w:val="ru-RU"/>
        </w:rPr>
        <w:t>й народной музыки: Учебное посо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бие для музыкальных училищ </w:t>
      </w:r>
      <w:r>
        <w:rPr>
          <w:rFonts w:ascii="Times New Roman" w:hAnsi="Times New Roman"/>
          <w:sz w:val="28"/>
          <w:szCs w:val="28"/>
          <w:lang w:val="ru-RU"/>
        </w:rPr>
        <w:t xml:space="preserve">и институтов культуры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77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ушкина С. Мы играем и поём. Инсценировки русских народных игр, песен и праздников. –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Школьная Пресса, 2001</w:t>
      </w:r>
    </w:p>
    <w:p w:rsidR="00381E2B" w:rsidRPr="003320DF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имский-Корсаков Н. 100 русс</w:t>
      </w:r>
      <w:r>
        <w:rPr>
          <w:rFonts w:ascii="Times New Roman" w:hAnsi="Times New Roman"/>
          <w:sz w:val="28"/>
          <w:szCs w:val="28"/>
          <w:lang w:val="ru-RU"/>
        </w:rPr>
        <w:t xml:space="preserve">ких народных песе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51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>
        <w:rPr>
          <w:rFonts w:ascii="Times New Roman" w:hAnsi="Times New Roman"/>
          <w:sz w:val="28"/>
          <w:szCs w:val="28"/>
          <w:lang w:val="ru-RU"/>
        </w:rPr>
        <w:t xml:space="preserve">ищ / Сост.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ае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0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ое народное му</w:t>
      </w:r>
      <w:r w:rsidR="00C33C93">
        <w:rPr>
          <w:rFonts w:ascii="Times New Roman" w:hAnsi="Times New Roman"/>
          <w:sz w:val="28"/>
          <w:szCs w:val="28"/>
          <w:lang w:val="ru-RU"/>
        </w:rPr>
        <w:t>зыкальное творчество / Сост. З.</w:t>
      </w:r>
      <w:r>
        <w:rPr>
          <w:rFonts w:ascii="Times New Roman" w:hAnsi="Times New Roman"/>
          <w:sz w:val="28"/>
          <w:szCs w:val="28"/>
          <w:lang w:val="ru-RU"/>
        </w:rPr>
        <w:t xml:space="preserve">Яковле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4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Система музыкального воспитания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. Л.А. Баренбойма. –Л., 1970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ушание музыки. Для 1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/ С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Ушпи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8</w:t>
      </w:r>
    </w:p>
    <w:p w:rsidR="00381E2B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Способин</w:t>
      </w:r>
      <w:r>
        <w:rPr>
          <w:rFonts w:ascii="Times New Roman" w:hAnsi="Times New Roman"/>
          <w:sz w:val="28"/>
          <w:szCs w:val="28"/>
          <w:lang w:val="ru-RU"/>
        </w:rPr>
        <w:t xml:space="preserve"> И. Музыкальная форм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Театр, где играют де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А.Б. Никитин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</w:t>
      </w:r>
      <w:r>
        <w:rPr>
          <w:rFonts w:ascii="Times New Roman" w:hAnsi="Times New Roman"/>
          <w:sz w:val="28"/>
          <w:szCs w:val="28"/>
          <w:lang w:val="ru-RU"/>
        </w:rPr>
        <w:t>.: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Владос</w:t>
      </w:r>
      <w:proofErr w:type="spellEnd"/>
      <w:r w:rsidRPr="00A1276A">
        <w:rPr>
          <w:rFonts w:ascii="Times New Roman" w:hAnsi="Times New Roman"/>
          <w:sz w:val="28"/>
          <w:szCs w:val="28"/>
          <w:lang w:val="ru-RU"/>
        </w:rPr>
        <w:t>, 2001</w:t>
      </w:r>
    </w:p>
    <w:p w:rsidR="00E71381" w:rsidRPr="00E71381" w:rsidRDefault="00E71381" w:rsidP="006B276A">
      <w:pPr>
        <w:pStyle w:val="aa"/>
        <w:numPr>
          <w:ilvl w:val="0"/>
          <w:numId w:val="8"/>
        </w:numPr>
        <w:tabs>
          <w:tab w:val="left" w:pos="0"/>
          <w:tab w:val="left" w:pos="48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Царева</w:t>
      </w:r>
      <w:r>
        <w:rPr>
          <w:rFonts w:ascii="Times New Roman" w:hAnsi="Times New Roman"/>
          <w:sz w:val="28"/>
          <w:szCs w:val="28"/>
          <w:lang w:val="ru-RU"/>
        </w:rPr>
        <w:t xml:space="preserve"> Н.А</w:t>
      </w:r>
      <w:r w:rsidRPr="00094B0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094B06">
        <w:rPr>
          <w:rStyle w:val="FontStyle11"/>
          <w:b w:val="0"/>
          <w:sz w:val="28"/>
          <w:szCs w:val="28"/>
          <w:lang w:val="ru-RU"/>
        </w:rPr>
        <w:t>Слушание</w:t>
      </w:r>
      <w:r>
        <w:rPr>
          <w:rStyle w:val="FontStyle11"/>
          <w:b w:val="0"/>
          <w:sz w:val="28"/>
          <w:szCs w:val="28"/>
          <w:lang w:val="ru-RU"/>
        </w:rPr>
        <w:t xml:space="preserve"> музыки: Методическое пособие. М.,</w:t>
      </w:r>
      <w:r w:rsidRPr="00094B06">
        <w:rPr>
          <w:rStyle w:val="FontStyle11"/>
          <w:b w:val="0"/>
          <w:sz w:val="28"/>
          <w:szCs w:val="28"/>
          <w:lang w:val="ru-RU"/>
        </w:rPr>
        <w:t xml:space="preserve"> ООО «Изда</w:t>
      </w:r>
      <w:r w:rsidRPr="00094B06">
        <w:rPr>
          <w:rStyle w:val="FontStyle11"/>
          <w:b w:val="0"/>
          <w:sz w:val="28"/>
          <w:szCs w:val="28"/>
          <w:lang w:val="ru-RU"/>
        </w:rPr>
        <w:softHyphen/>
        <w:t>тельство «РОСМЭН-ПРЕСС», 2002</w:t>
      </w:r>
    </w:p>
    <w:p w:rsidR="00381E2B" w:rsidRPr="00A1276A" w:rsidRDefault="00381E2B" w:rsidP="006B276A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Шамина Л. Музыкальный фольклор и дети. – М., 1992</w:t>
      </w:r>
    </w:p>
    <w:p w:rsidR="003F0CF3" w:rsidRDefault="00381E2B" w:rsidP="006B276A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Элементарное музыкальное воспитание по системе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Сб. статей под ред. </w:t>
      </w:r>
      <w:proofErr w:type="spellStart"/>
      <w:r w:rsidRPr="00A1276A">
        <w:rPr>
          <w:rFonts w:ascii="Times New Roman" w:hAnsi="Times New Roman"/>
          <w:sz w:val="28"/>
          <w:szCs w:val="28"/>
          <w:lang w:val="ru-RU"/>
        </w:rPr>
        <w:t>Л.А.Баренбой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.,1978</w:t>
      </w:r>
    </w:p>
    <w:p w:rsidR="00AD7769" w:rsidRDefault="00AD7769" w:rsidP="00325EC1">
      <w:pPr>
        <w:pStyle w:val="aa"/>
        <w:tabs>
          <w:tab w:val="left" w:pos="993"/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5EC1" w:rsidRPr="00C33C93" w:rsidRDefault="00325EC1" w:rsidP="00325EC1">
      <w:pPr>
        <w:pStyle w:val="aa"/>
        <w:tabs>
          <w:tab w:val="left" w:pos="993"/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0E3E" w:rsidRPr="00842359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гапова И., Давыдова М. «Лучшие музыкальные игры для детей». – Москва: «ЛАДА», 2006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lastRenderedPageBreak/>
        <w:t>Анисимова Г.И. «100 музыкальных игр для дошкольников». Ярославль, «Академия развития», 2005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рабош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 Сольфеджио. Учебное пособие по сольфеджио для 1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рабош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. Сольфеджио. Учебное пособие по сольфеджио для 2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Pr="00E71381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соа</w:t>
      </w:r>
      <w:proofErr w:type="spellEnd"/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.Я. Движения под музыку. М., Педагогика, 1975</w:t>
      </w:r>
    </w:p>
    <w:p w:rsidR="00E71381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Белованова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 М.Е. «Музыкальный учебник для детей». Ростов-на-Дону, 2007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iCs/>
          <w:sz w:val="28"/>
          <w:szCs w:val="28"/>
          <w:lang w:val="ru-RU"/>
        </w:rPr>
        <w:t>Буренина А.И</w:t>
      </w:r>
      <w:r w:rsidRPr="00A444E9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i/>
          <w:iCs/>
          <w:sz w:val="28"/>
          <w:szCs w:val="28"/>
        </w:rPr>
        <w:t> </w:t>
      </w:r>
      <w:r w:rsidRPr="00A444E9">
        <w:rPr>
          <w:rFonts w:ascii="Times New Roman" w:hAnsi="Times New Roman"/>
          <w:sz w:val="28"/>
          <w:szCs w:val="28"/>
          <w:lang w:val="ru-RU"/>
        </w:rPr>
        <w:t>Ритмическая мозаика. СПб.: ЛОИРО, 2000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Васина-Гроссман В. «Книга о музыке и великих музыкантах», М.,  Современник, 1999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F0CF3">
        <w:rPr>
          <w:rFonts w:ascii="Times New Roman" w:hAnsi="Times New Roman"/>
          <w:sz w:val="28"/>
          <w:szCs w:val="28"/>
          <w:lang w:val="ru-RU"/>
        </w:rPr>
        <w:t>Вес</w:t>
      </w:r>
      <w:r>
        <w:rPr>
          <w:rFonts w:ascii="Times New Roman" w:hAnsi="Times New Roman"/>
          <w:sz w:val="28"/>
          <w:szCs w:val="28"/>
          <w:lang w:val="ru-RU"/>
        </w:rPr>
        <w:t>елые уроки музыки». С</w:t>
      </w:r>
      <w:r w:rsidRPr="003F0CF3">
        <w:rPr>
          <w:rFonts w:ascii="Times New Roman" w:hAnsi="Times New Roman"/>
          <w:sz w:val="28"/>
          <w:szCs w:val="28"/>
          <w:lang w:val="ru-RU"/>
        </w:rPr>
        <w:t>оставител</w:t>
      </w:r>
      <w:r>
        <w:rPr>
          <w:rFonts w:ascii="Times New Roman" w:hAnsi="Times New Roman"/>
          <w:sz w:val="28"/>
          <w:szCs w:val="28"/>
          <w:lang w:val="ru-RU"/>
        </w:rPr>
        <w:t>ь З.Н. Бугаева. М., Аст, 2002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Газарян С. В мире музыкальных инструментов. М., 1989</w:t>
      </w:r>
    </w:p>
    <w:p w:rsidR="00A444E9" w:rsidRP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 xml:space="preserve">Гогоберидзе А.Г., </w:t>
      </w:r>
      <w:proofErr w:type="spellStart"/>
      <w:r w:rsidRPr="00A444E9">
        <w:rPr>
          <w:rFonts w:ascii="Times New Roman" w:hAnsi="Times New Roman"/>
          <w:sz w:val="28"/>
          <w:szCs w:val="28"/>
          <w:lang w:val="ru-RU"/>
        </w:rPr>
        <w:t>Дергунская</w:t>
      </w:r>
      <w:proofErr w:type="spellEnd"/>
      <w:r w:rsidRPr="00A444E9">
        <w:rPr>
          <w:rFonts w:ascii="Times New Roman" w:hAnsi="Times New Roman"/>
          <w:sz w:val="28"/>
          <w:szCs w:val="28"/>
          <w:lang w:val="ru-RU"/>
        </w:rPr>
        <w:t xml:space="preserve"> В.А. Детство с музыкой. М., Детство-Пресс, 2012</w:t>
      </w:r>
    </w:p>
    <w:p w:rsidR="00A444E9" w:rsidRPr="00A444E9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ремеев С., Еремеева М. Музыкальная азбука. 1-4 классы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. Серия: Учебно-методический комплект начальная школа ISBN: М., Экзамен, 2012</w:t>
      </w:r>
    </w:p>
    <w:p w:rsidR="00A444E9" w:rsidRDefault="00A444E9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Кончаловская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C33C93">
        <w:rPr>
          <w:rFonts w:ascii="Times New Roman" w:hAnsi="Times New Roman"/>
          <w:sz w:val="28"/>
          <w:szCs w:val="28"/>
          <w:lang w:val="ru-RU"/>
        </w:rPr>
        <w:t>. «</w:t>
      </w:r>
      <w:r w:rsidRPr="003F0CF3">
        <w:rPr>
          <w:rFonts w:ascii="Times New Roman" w:hAnsi="Times New Roman"/>
          <w:sz w:val="28"/>
          <w:szCs w:val="28"/>
          <w:lang w:val="ru-RU"/>
        </w:rPr>
        <w:t>Нотная азбука».</w:t>
      </w:r>
      <w:r>
        <w:rPr>
          <w:rFonts w:ascii="Times New Roman" w:hAnsi="Times New Roman"/>
          <w:sz w:val="28"/>
          <w:szCs w:val="28"/>
          <w:lang w:val="ru-RU"/>
        </w:rPr>
        <w:t xml:space="preserve"> – Москва: «ОЛМА-ПРЕСС», 2000</w:t>
      </w:r>
    </w:p>
    <w:p w:rsidR="00E474C6" w:rsidRDefault="00E474C6" w:rsidP="006B276A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Лядов А. Песни русского нар</w:t>
      </w:r>
      <w:r>
        <w:rPr>
          <w:rFonts w:ascii="Times New Roman" w:hAnsi="Times New Roman"/>
          <w:sz w:val="28"/>
          <w:szCs w:val="28"/>
          <w:lang w:val="ru-RU"/>
        </w:rPr>
        <w:t xml:space="preserve">ода в обработке для одного голоса и фортепиан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59</w:t>
      </w:r>
    </w:p>
    <w:p w:rsidR="00E474C6" w:rsidRPr="00E474C6" w:rsidRDefault="00E474C6" w:rsidP="006B276A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ождественские песни. Пение на уроках сольфеджио</w:t>
      </w:r>
      <w:r>
        <w:rPr>
          <w:rFonts w:ascii="Times New Roman" w:hAnsi="Times New Roman"/>
          <w:sz w:val="28"/>
          <w:szCs w:val="28"/>
          <w:lang w:val="ru-RU"/>
        </w:rPr>
        <w:t xml:space="preserve"> /С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</w:t>
      </w:r>
      <w:r w:rsidRPr="006859DC">
        <w:rPr>
          <w:rFonts w:ascii="Times New Roman" w:hAnsi="Times New Roman"/>
          <w:sz w:val="28"/>
          <w:szCs w:val="28"/>
          <w:lang w:val="ru-RU"/>
        </w:rPr>
        <w:t>Ушпикова</w:t>
      </w:r>
      <w:proofErr w:type="spellEnd"/>
      <w:r w:rsidRPr="006859DC"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3320DF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/>
          <w:sz w:val="28"/>
          <w:szCs w:val="28"/>
          <w:lang w:val="ru-RU"/>
        </w:rPr>
        <w:t xml:space="preserve"> 1.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 w:rsidRPr="006859DC">
        <w:rPr>
          <w:rFonts w:ascii="Times New Roman" w:hAnsi="Times New Roman"/>
          <w:sz w:val="28"/>
          <w:szCs w:val="28"/>
          <w:lang w:val="ru-RU"/>
        </w:rPr>
        <w:t>М.,1996</w:t>
      </w:r>
    </w:p>
    <w:p w:rsidR="00A444E9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. «Музыкально-</w:t>
      </w:r>
      <w:r w:rsidRPr="003F0CF3">
        <w:rPr>
          <w:rFonts w:ascii="Times New Roman" w:hAnsi="Times New Roman"/>
          <w:sz w:val="28"/>
          <w:szCs w:val="28"/>
          <w:lang w:val="ru-RU"/>
        </w:rPr>
        <w:t>дидактические игры».</w:t>
      </w:r>
      <w:r>
        <w:rPr>
          <w:rFonts w:ascii="Times New Roman" w:hAnsi="Times New Roman"/>
          <w:sz w:val="28"/>
          <w:szCs w:val="28"/>
          <w:lang w:val="ru-RU"/>
        </w:rPr>
        <w:t xml:space="preserve"> М.,</w:t>
      </w:r>
      <w:r w:rsidRPr="00BC11F8">
        <w:rPr>
          <w:rFonts w:ascii="Times New Roman" w:hAnsi="Times New Roman"/>
          <w:sz w:val="28"/>
          <w:szCs w:val="28"/>
          <w:lang w:val="ru-RU"/>
        </w:rPr>
        <w:t xml:space="preserve"> Айрис-прес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1F8">
        <w:rPr>
          <w:rFonts w:ascii="Times New Roman" w:hAnsi="Times New Roman"/>
          <w:sz w:val="28"/>
          <w:szCs w:val="28"/>
          <w:lang w:val="ru-RU"/>
        </w:rPr>
        <w:t>2005</w:t>
      </w:r>
    </w:p>
    <w:p w:rsidR="003F0CF3" w:rsidRPr="00E71381" w:rsidRDefault="003F0CF3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Сиротин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«Музыкальная азбука».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М., Музыка, 2004</w:t>
      </w:r>
    </w:p>
    <w:p w:rsidR="00E71381" w:rsidRDefault="00E71381" w:rsidP="006B276A">
      <w:pPr>
        <w:pStyle w:val="aa"/>
        <w:numPr>
          <w:ilvl w:val="0"/>
          <w:numId w:val="9"/>
        </w:numPr>
        <w:tabs>
          <w:tab w:val="left" w:pos="4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42359">
        <w:rPr>
          <w:rFonts w:ascii="Times New Roman" w:hAnsi="Times New Roman"/>
          <w:sz w:val="28"/>
          <w:szCs w:val="28"/>
          <w:lang w:val="ru-RU"/>
        </w:rPr>
        <w:t>Скребцов</w:t>
      </w:r>
      <w:r>
        <w:rPr>
          <w:rFonts w:ascii="Times New Roman" w:hAnsi="Times New Roman"/>
          <w:sz w:val="28"/>
          <w:szCs w:val="28"/>
          <w:lang w:val="ru-RU"/>
        </w:rPr>
        <w:t xml:space="preserve"> Л.</w:t>
      </w:r>
      <w:r w:rsidRPr="00842359">
        <w:rPr>
          <w:rFonts w:ascii="Times New Roman" w:hAnsi="Times New Roman"/>
          <w:sz w:val="28"/>
          <w:szCs w:val="28"/>
          <w:lang w:val="ru-RU"/>
        </w:rPr>
        <w:t xml:space="preserve"> «Волшебный мир музыки»</w:t>
      </w:r>
      <w:r>
        <w:rPr>
          <w:rFonts w:ascii="Times New Roman" w:hAnsi="Times New Roman"/>
          <w:sz w:val="28"/>
          <w:szCs w:val="28"/>
          <w:lang w:val="ru-RU"/>
        </w:rPr>
        <w:t xml:space="preserve">. М., </w:t>
      </w:r>
      <w:proofErr w:type="spellStart"/>
      <w:r w:rsidRPr="005A616C">
        <w:rPr>
          <w:rFonts w:ascii="Times New Roman" w:hAnsi="Times New Roman"/>
          <w:sz w:val="28"/>
          <w:szCs w:val="28"/>
          <w:lang w:val="ru-RU"/>
        </w:rPr>
        <w:t>Амрита</w:t>
      </w:r>
      <w:proofErr w:type="spellEnd"/>
      <w:r w:rsidRPr="005A616C">
        <w:rPr>
          <w:rFonts w:ascii="Times New Roman" w:hAnsi="Times New Roman"/>
          <w:sz w:val="28"/>
          <w:szCs w:val="28"/>
          <w:lang w:val="ru-RU"/>
        </w:rPr>
        <w:t>-Русь</w:t>
      </w:r>
      <w:r>
        <w:rPr>
          <w:rFonts w:ascii="Times New Roman" w:hAnsi="Times New Roman"/>
          <w:sz w:val="28"/>
          <w:szCs w:val="28"/>
          <w:lang w:val="ru-RU"/>
        </w:rPr>
        <w:t>, 2</w:t>
      </w:r>
      <w:r w:rsidRPr="005A616C">
        <w:rPr>
          <w:rFonts w:ascii="Times New Roman" w:hAnsi="Times New Roman"/>
          <w:sz w:val="28"/>
          <w:szCs w:val="28"/>
          <w:lang w:val="ru-RU"/>
        </w:rPr>
        <w:t>009</w:t>
      </w:r>
    </w:p>
    <w:p w:rsidR="00E71381" w:rsidRPr="00E71381" w:rsidRDefault="00E71381" w:rsidP="006B276A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Ходонович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 Л.С. «Весёлые игры с музыкальными звуками и инструментами». М., Национальный институт образования, 2012</w:t>
      </w:r>
    </w:p>
    <w:p w:rsidR="00842359" w:rsidRPr="00E71381" w:rsidRDefault="00842359" w:rsidP="006B276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Щербаков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«Музыкальный сундучок»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. М., Обруч, 2012</w:t>
      </w:r>
    </w:p>
    <w:p w:rsidR="00E71381" w:rsidRPr="00E71381" w:rsidRDefault="00E71381" w:rsidP="00E7138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9D8" w:rsidRPr="002F29D8" w:rsidRDefault="002F29D8" w:rsidP="005C0264">
      <w:pPr>
        <w:tabs>
          <w:tab w:val="left" w:pos="485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Средства обучения</w:t>
      </w:r>
    </w:p>
    <w:p w:rsidR="00842359" w:rsidRPr="00842359" w:rsidRDefault="009B633E" w:rsidP="005C0264">
      <w:pPr>
        <w:tabs>
          <w:tab w:val="left" w:pos="485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Википедия. Свободная энциклопедия [Электронный ресурс]. - Режим доступа: http://ru. wikipedia.org/wiki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энциклопедический словарь [Электронный ресурс]. - Режим доступа: http:// www.music-dic.ru</w:t>
      </w:r>
    </w:p>
    <w:p w:rsidR="00733714" w:rsidRPr="00842359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 xml:space="preserve">Музыкальный словарь [Электронный ресурс]. - Режим доступа: http://dic.academic.ru/con- 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tents.nsf</w:t>
      </w:r>
      <w:proofErr w:type="spellEnd"/>
      <w:r w:rsidR="00733714" w:rsidRPr="00842359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dic</w:t>
      </w:r>
      <w:proofErr w:type="spellEnd"/>
      <w:r w:rsidR="00733714" w:rsidRPr="00842359">
        <w:rPr>
          <w:rFonts w:ascii="Times New Roman" w:hAnsi="Times New Roman"/>
          <w:sz w:val="28"/>
          <w:szCs w:val="28"/>
          <w:lang w:val="ru-RU"/>
        </w:rPr>
        <w:t xml:space="preserve"> _</w:t>
      </w:r>
      <w:proofErr w:type="spellStart"/>
      <w:r w:rsidR="00733714" w:rsidRPr="00842359">
        <w:rPr>
          <w:rFonts w:ascii="Times New Roman" w:hAnsi="Times New Roman"/>
          <w:sz w:val="28"/>
          <w:szCs w:val="28"/>
          <w:lang w:val="ru-RU"/>
        </w:rPr>
        <w:t>music</w:t>
      </w:r>
      <w:proofErr w:type="spellEnd"/>
    </w:p>
    <w:p w:rsidR="00D42702" w:rsidRDefault="00842359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>
        <w:rPr>
          <w:rFonts w:ascii="Times New Roman" w:hAnsi="Times New Roman"/>
          <w:sz w:val="28"/>
          <w:szCs w:val="28"/>
          <w:lang w:val="ru-RU"/>
        </w:rPr>
        <w:t>. Авторы книги: Н.Морозова, Н.Степура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.Изд. </w:t>
      </w:r>
      <w:r w:rsidR="009B633E">
        <w:rPr>
          <w:rFonts w:ascii="Times New Roman" w:hAnsi="Times New Roman"/>
          <w:sz w:val="28"/>
          <w:szCs w:val="28"/>
          <w:lang w:val="ru-RU"/>
        </w:rPr>
        <w:t>Основа,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Default="00574B21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сё для детей [Электронный ресурс] -  </w:t>
      </w:r>
      <w:r w:rsidRPr="00574B21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allforchildren.ru, далее -  </w:t>
      </w:r>
      <w:r w:rsidRPr="00574B21">
        <w:rPr>
          <w:rFonts w:ascii="Times New Roman" w:hAnsi="Times New Roman"/>
          <w:sz w:val="28"/>
          <w:szCs w:val="28"/>
          <w:lang w:val="ru-RU"/>
        </w:rPr>
        <w:t xml:space="preserve">Музыкальные </w:t>
      </w:r>
      <w:proofErr w:type="spellStart"/>
      <w:r w:rsidRPr="00574B21">
        <w:rPr>
          <w:rFonts w:ascii="Times New Roman" w:hAnsi="Times New Roman"/>
          <w:sz w:val="28"/>
          <w:szCs w:val="28"/>
          <w:lang w:val="ru-RU"/>
        </w:rPr>
        <w:t>аудиосказки</w:t>
      </w:r>
      <w:proofErr w:type="spellEnd"/>
      <w:r w:rsidR="009B633E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574B21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Default="00A05F38" w:rsidP="005C0264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532C0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94C28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>
        <w:rPr>
          <w:rFonts w:ascii="Times New Roman" w:hAnsi="Times New Roman"/>
          <w:sz w:val="28"/>
          <w:szCs w:val="28"/>
          <w:lang w:val="ru-RU"/>
        </w:rPr>
        <w:t>»</w:t>
      </w:r>
      <w:r w:rsidR="00594C28">
        <w:rPr>
          <w:rFonts w:ascii="Times New Roman" w:hAnsi="Times New Roman"/>
          <w:sz w:val="28"/>
          <w:szCs w:val="28"/>
          <w:lang w:val="ru-RU"/>
        </w:rPr>
        <w:t xml:space="preserve"> (б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>олее 150 рассказов, сказок, стихов о музыкальных инструментах и нотных знаках, об оркестрах и песнях, о музыке природы и о многом другом. Каждый текст сопровождается вопросами, играми и творческими заданиями</w:t>
      </w:r>
      <w:r w:rsidR="00594C28">
        <w:rPr>
          <w:rFonts w:ascii="Times New Roman" w:hAnsi="Times New Roman"/>
          <w:sz w:val="28"/>
          <w:szCs w:val="28"/>
          <w:lang w:val="ru-RU"/>
        </w:rPr>
        <w:t>)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05F38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="00F639D0" w:rsidRPr="00F639D0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http://tales-game.net/muzika.html</w:t>
        </w:r>
      </w:hyperlink>
    </w:p>
    <w:p w:rsidR="009B633E" w:rsidRDefault="00F639D0" w:rsidP="00E71381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Детям 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музыке 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 [</w:t>
      </w:r>
      <w:proofErr w:type="gramEnd"/>
      <w:r w:rsidRPr="00F639D0">
        <w:rPr>
          <w:rFonts w:ascii="Times New Roman" w:hAnsi="Times New Roman"/>
          <w:sz w:val="28"/>
          <w:szCs w:val="28"/>
          <w:lang w:val="ru-RU"/>
        </w:rPr>
        <w:t xml:space="preserve">Электронный ресурс] - Режим </w:t>
      </w:r>
      <w:proofErr w:type="spellStart"/>
      <w:r w:rsidRPr="00F639D0">
        <w:rPr>
          <w:rFonts w:ascii="Times New Roman" w:hAnsi="Times New Roman"/>
          <w:sz w:val="28"/>
          <w:szCs w:val="28"/>
          <w:lang w:val="ru-RU"/>
        </w:rPr>
        <w:t>доступа:</w:t>
      </w:r>
      <w:hyperlink r:id="rId10" w:history="1">
        <w:r w:rsidR="00AD7769" w:rsidRPr="00D2237C">
          <w:rPr>
            <w:rStyle w:val="ae"/>
            <w:rFonts w:ascii="Times New Roman" w:hAnsi="Times New Roman"/>
            <w:sz w:val="28"/>
            <w:szCs w:val="28"/>
            <w:lang w:val="ru-RU"/>
          </w:rPr>
          <w:t>https</w:t>
        </w:r>
        <w:proofErr w:type="spellEnd"/>
        <w:r w:rsidR="00AD7769" w:rsidRPr="00D2237C">
          <w:rPr>
            <w:rStyle w:val="ae"/>
            <w:rFonts w:ascii="Times New Roman" w:hAnsi="Times New Roman"/>
            <w:sz w:val="28"/>
            <w:szCs w:val="28"/>
            <w:lang w:val="ru-RU"/>
          </w:rPr>
          <w:t>://www.muz-urok.ru/stihi.htm</w:t>
        </w:r>
      </w:hyperlink>
    </w:p>
    <w:p w:rsidR="00AD7769" w:rsidRPr="00E71381" w:rsidRDefault="00AD7769" w:rsidP="00E71381">
      <w:pPr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B21" w:rsidRPr="00CE659A" w:rsidRDefault="002F29D8" w:rsidP="007A4FC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Краткий каталог радио </w:t>
      </w:r>
      <w:r w:rsidR="00CE659A" w:rsidRPr="00CE659A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574B21" w:rsidRPr="00CE659A">
        <w:rPr>
          <w:rFonts w:ascii="Times New Roman" w:hAnsi="Times New Roman"/>
          <w:b/>
          <w:i/>
          <w:sz w:val="28"/>
          <w:szCs w:val="28"/>
          <w:lang w:val="ru-RU"/>
        </w:rPr>
        <w:t>пектак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ей</w:t>
      </w:r>
      <w:r w:rsidR="007A4FCA">
        <w:rPr>
          <w:rFonts w:ascii="Times New Roman" w:hAnsi="Times New Roman"/>
          <w:b/>
          <w:i/>
          <w:sz w:val="28"/>
          <w:szCs w:val="28"/>
          <w:lang w:val="ru-RU"/>
        </w:rPr>
        <w:t>для детей</w:t>
      </w:r>
    </w:p>
    <w:p w:rsidR="00CE659A" w:rsidRPr="00CE659A" w:rsidRDefault="00CE659A" w:rsidP="005C02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Всё для детей [Электронный ресурс] -  Режим доступа: </w:t>
      </w:r>
      <w:proofErr w:type="spellStart"/>
      <w:r w:rsidRPr="00CE659A">
        <w:rPr>
          <w:rFonts w:ascii="Times New Roman" w:hAnsi="Times New Roman"/>
          <w:sz w:val="28"/>
          <w:szCs w:val="28"/>
          <w:lang w:val="ru-RU"/>
        </w:rPr>
        <w:t>allforchildren.ru›Музыкальные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E659A">
        <w:rPr>
          <w:rFonts w:ascii="Times New Roman" w:hAnsi="Times New Roman"/>
          <w:sz w:val="28"/>
          <w:szCs w:val="28"/>
          <w:lang w:val="ru-RU"/>
        </w:rPr>
        <w:t>аудиосказки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 xml:space="preserve"> ›muzaudio15.php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Али-Баба и сорок разбойников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Музы</w:t>
      </w:r>
      <w:r w:rsidR="005C7E2A">
        <w:rPr>
          <w:rFonts w:ascii="Times New Roman" w:hAnsi="Times New Roman"/>
          <w:sz w:val="28"/>
          <w:szCs w:val="28"/>
          <w:lang w:val="ru-RU"/>
        </w:rPr>
        <w:t>кальная сказка; сценарий В.Смехова, музыка В.Берковского и С.</w:t>
      </w:r>
      <w:r w:rsidRPr="00CE659A">
        <w:rPr>
          <w:rFonts w:ascii="Times New Roman" w:hAnsi="Times New Roman"/>
          <w:sz w:val="28"/>
          <w:szCs w:val="28"/>
          <w:lang w:val="ru-RU"/>
        </w:rPr>
        <w:t>Никитин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Бременские музыканты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(Фантаз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Энти</w:t>
      </w:r>
      <w:r w:rsidR="007A4FCA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7A4FCA">
        <w:rPr>
          <w:rFonts w:ascii="Times New Roman" w:hAnsi="Times New Roman"/>
          <w:sz w:val="28"/>
          <w:szCs w:val="28"/>
          <w:lang w:val="ru-RU"/>
        </w:rPr>
        <w:t xml:space="preserve"> на тему сказки братьев Гримм. Музыка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адков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к и семеро козлят на новый лад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</w:t>
      </w:r>
      <w:r w:rsidR="007A4FCA">
        <w:rPr>
          <w:rFonts w:ascii="Times New Roman" w:hAnsi="Times New Roman"/>
          <w:sz w:val="28"/>
          <w:szCs w:val="28"/>
          <w:lang w:val="ru-RU"/>
        </w:rPr>
        <w:t>«</w:t>
      </w:r>
      <w:r w:rsidRPr="00CE659A">
        <w:rPr>
          <w:rFonts w:ascii="Times New Roman" w:hAnsi="Times New Roman"/>
          <w:sz w:val="28"/>
          <w:szCs w:val="28"/>
          <w:lang w:val="ru-RU"/>
        </w:rPr>
        <w:t>Старая сказка на новый лад</w:t>
      </w:r>
      <w:r w:rsidR="007A4FC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Ю.</w:t>
      </w:r>
      <w:r w:rsidRPr="00CE659A">
        <w:rPr>
          <w:rFonts w:ascii="Times New Roman" w:hAnsi="Times New Roman"/>
          <w:sz w:val="28"/>
          <w:szCs w:val="28"/>
          <w:lang w:val="ru-RU"/>
        </w:rPr>
        <w:t>Энти</w:t>
      </w:r>
      <w:r w:rsidR="005C7E2A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А.</w:t>
      </w:r>
      <w:r w:rsidRPr="00CE659A">
        <w:rPr>
          <w:rFonts w:ascii="Times New Roman" w:hAnsi="Times New Roman"/>
          <w:sz w:val="28"/>
          <w:szCs w:val="28"/>
          <w:lang w:val="ru-RU"/>
        </w:rPr>
        <w:t>Рыбникова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ородок в табакерке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В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Одоевского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7A4FC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а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удиоспектакль по сказке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ко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(Литературно-музыкальная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композиция по мотивам сказк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Ф.Баум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и книг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А.</w:t>
      </w:r>
      <w:r w:rsidRPr="00CE659A">
        <w:rPr>
          <w:rFonts w:ascii="Times New Roman" w:hAnsi="Times New Roman"/>
          <w:sz w:val="28"/>
          <w:szCs w:val="28"/>
          <w:lang w:val="ru-RU"/>
        </w:rPr>
        <w:t>Волкова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октор Айболит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К.Чуковского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ееровича)</w:t>
      </w:r>
    </w:p>
    <w:p w:rsidR="00574B21" w:rsidRPr="00CE659A" w:rsidRDefault="007A4FC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от в сапогах</w:t>
      </w:r>
      <w:r w:rsidR="00374BB8"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</w:t>
      </w:r>
      <w:r w:rsidR="005C7E2A">
        <w:rPr>
          <w:rFonts w:ascii="Times New Roman" w:hAnsi="Times New Roman"/>
          <w:sz w:val="28"/>
          <w:szCs w:val="28"/>
          <w:lang w:val="ru-RU"/>
        </w:rPr>
        <w:t>ьеса Д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амойлова по мот</w:t>
      </w:r>
      <w:r w:rsidR="005C7E2A">
        <w:rPr>
          <w:rFonts w:ascii="Times New Roman" w:hAnsi="Times New Roman"/>
          <w:sz w:val="28"/>
          <w:szCs w:val="28"/>
          <w:lang w:val="ru-RU"/>
        </w:rPr>
        <w:t>ивам сказки Ш. Перро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ошкин дом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</w:t>
      </w:r>
      <w:r w:rsidR="005C7E2A">
        <w:rPr>
          <w:rFonts w:ascii="Times New Roman" w:hAnsi="Times New Roman"/>
          <w:sz w:val="28"/>
          <w:szCs w:val="28"/>
          <w:lang w:val="ru-RU"/>
        </w:rPr>
        <w:t>казка С.Маршака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лександровой) </w:t>
      </w:r>
    </w:p>
    <w:p w:rsidR="00574B21" w:rsidRPr="00CE659A" w:rsidRDefault="005C7E2A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рошечка-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Хавроше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 xml:space="preserve">(русская народная сказка, </w:t>
      </w:r>
      <w:r w:rsidR="005C7E2A">
        <w:rPr>
          <w:rFonts w:ascii="Times New Roman" w:hAnsi="Times New Roman"/>
          <w:sz w:val="28"/>
          <w:szCs w:val="28"/>
          <w:lang w:val="ru-RU"/>
        </w:rPr>
        <w:t>музыка Ю.</w:t>
      </w:r>
      <w:r w:rsidRPr="00CE659A">
        <w:rPr>
          <w:rFonts w:ascii="Times New Roman" w:hAnsi="Times New Roman"/>
          <w:sz w:val="28"/>
          <w:szCs w:val="28"/>
          <w:lang w:val="ru-RU"/>
        </w:rPr>
        <w:t>Николь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Лебединое озеро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3 варианта музыкально-литературных композиций по балету П.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</w:t>
      </w:r>
      <w:r w:rsidR="005C7E2A">
        <w:rPr>
          <w:rFonts w:ascii="Times New Roman" w:hAnsi="Times New Roman"/>
          <w:sz w:val="28"/>
          <w:szCs w:val="28"/>
          <w:lang w:val="ru-RU"/>
        </w:rPr>
        <w:t>аша и Витя против «Диких Гитар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ценарийВ.Лугов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.Фин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узыка 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Гладкова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Муха-Цокотуха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Чу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Новые бременские </w:t>
      </w:r>
      <w:r>
        <w:rPr>
          <w:rFonts w:ascii="Times New Roman" w:hAnsi="Times New Roman"/>
          <w:sz w:val="28"/>
          <w:szCs w:val="28"/>
          <w:lang w:val="ru-RU"/>
        </w:rPr>
        <w:t>музыканты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музыкальная сказ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музы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о следам бременских музыкантов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музыкальная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сказ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на музыку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Г.</w:t>
      </w:r>
      <w:r w:rsidRPr="00CE659A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о щучьему велению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.Се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Дунаевского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риключения Петрова и Васечкина, обыкновенные и невероятные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ценарий и тексты песен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В.Алеников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В.Зеликовского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Г.Сапгир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Т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Островской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Приключения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Пи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374BB8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нсцениров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Е.Жуковской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М.Астрахан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З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Левиной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казка о попе и работнике его Балде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Пуш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Быкано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Сказки дядюшки </w:t>
      </w:r>
      <w:proofErr w:type="spellStart"/>
      <w:r w:rsidR="00574B21" w:rsidRPr="00CE659A">
        <w:rPr>
          <w:rFonts w:ascii="Times New Roman" w:hAnsi="Times New Roman"/>
          <w:sz w:val="28"/>
          <w:szCs w:val="28"/>
          <w:lang w:val="ru-RU"/>
        </w:rPr>
        <w:t>Риму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казка Дж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Харриса, </w:t>
      </w:r>
      <w:r>
        <w:rPr>
          <w:rFonts w:ascii="Times New Roman" w:hAnsi="Times New Roman"/>
          <w:sz w:val="28"/>
          <w:szCs w:val="28"/>
          <w:lang w:val="ru-RU"/>
        </w:rPr>
        <w:t xml:space="preserve">инсценировка и тексты пес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л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Глоцер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лонёнок-турист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Самой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Чайковского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лонёнок пошёл учитьс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амой</w:t>
      </w:r>
      <w:r>
        <w:rPr>
          <w:rFonts w:ascii="Times New Roman" w:hAnsi="Times New Roman"/>
          <w:sz w:val="28"/>
          <w:szCs w:val="28"/>
          <w:lang w:val="ru-RU"/>
        </w:rPr>
        <w:t>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Чайковского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тарик Хоттабыч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Лаг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Рубин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Страусенок Роки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.Василь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Пескова</w:t>
      </w:r>
      <w:proofErr w:type="spellEnd"/>
      <w:r w:rsidR="00574B21"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Теремо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С.Маршака, музыка Н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Александровой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Три поросенка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С.Михалкова, музыка М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Мееровича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У слонёнка день рождения!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Pr="00CE659A" w:rsidRDefault="005C7E2A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текст Д.Самойлова, музыка Б.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 xml:space="preserve">Чайковского) </w:t>
      </w:r>
    </w:p>
    <w:p w:rsidR="00574B21" w:rsidRPr="00CE659A" w:rsidRDefault="00374BB8" w:rsidP="006B276A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CE659A">
        <w:rPr>
          <w:rFonts w:ascii="Times New Roman" w:hAnsi="Times New Roman"/>
          <w:sz w:val="28"/>
          <w:szCs w:val="28"/>
          <w:lang w:val="ru-RU"/>
        </w:rPr>
        <w:t>Финист - ясный сокол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74B21" w:rsidRDefault="00574B21" w:rsidP="005C0264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659A">
        <w:rPr>
          <w:rFonts w:ascii="Times New Roman" w:hAnsi="Times New Roman"/>
          <w:sz w:val="28"/>
          <w:szCs w:val="28"/>
          <w:lang w:val="ru-RU"/>
        </w:rPr>
        <w:t>(текс</w:t>
      </w:r>
      <w:r w:rsidR="00E474C6">
        <w:rPr>
          <w:rFonts w:ascii="Times New Roman" w:hAnsi="Times New Roman"/>
          <w:sz w:val="28"/>
          <w:szCs w:val="28"/>
          <w:lang w:val="ru-RU"/>
        </w:rPr>
        <w:t>т по сценарию фильм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стихи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М.Ножкина</w:t>
      </w:r>
      <w:proofErr w:type="spellEnd"/>
      <w:r w:rsidR="005C7E2A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>
        <w:rPr>
          <w:rFonts w:ascii="Times New Roman" w:hAnsi="Times New Roman"/>
          <w:sz w:val="28"/>
          <w:szCs w:val="28"/>
          <w:lang w:val="ru-RU"/>
        </w:rPr>
        <w:t>В.</w:t>
      </w:r>
      <w:r w:rsidRPr="00CE659A">
        <w:rPr>
          <w:rFonts w:ascii="Times New Roman" w:hAnsi="Times New Roman"/>
          <w:sz w:val="28"/>
          <w:szCs w:val="28"/>
          <w:lang w:val="ru-RU"/>
        </w:rPr>
        <w:t>Шаинского</w:t>
      </w:r>
      <w:proofErr w:type="spellEnd"/>
      <w:r w:rsidRPr="00CE659A">
        <w:rPr>
          <w:rFonts w:ascii="Times New Roman" w:hAnsi="Times New Roman"/>
          <w:sz w:val="28"/>
          <w:szCs w:val="28"/>
          <w:lang w:val="ru-RU"/>
        </w:rPr>
        <w:t>)</w:t>
      </w:r>
    </w:p>
    <w:p w:rsidR="00867568" w:rsidRPr="00867568" w:rsidRDefault="002F29D8" w:rsidP="007A4FCA">
      <w:pPr>
        <w:pStyle w:val="aa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раткий к</w:t>
      </w:r>
      <w:r w:rsidR="00867568" w:rsidRPr="00867568">
        <w:rPr>
          <w:rFonts w:ascii="Times New Roman" w:hAnsi="Times New Roman"/>
          <w:b/>
          <w:i/>
          <w:sz w:val="28"/>
          <w:szCs w:val="28"/>
          <w:lang w:val="ru-RU"/>
        </w:rPr>
        <w:t xml:space="preserve">аталог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течественных </w:t>
      </w:r>
      <w:r w:rsidR="00867568" w:rsidRPr="00867568">
        <w:rPr>
          <w:rFonts w:ascii="Times New Roman" w:hAnsi="Times New Roman"/>
          <w:b/>
          <w:i/>
          <w:sz w:val="28"/>
          <w:szCs w:val="28"/>
          <w:lang w:val="ru-RU"/>
        </w:rPr>
        <w:t>ф</w:t>
      </w:r>
      <w:r w:rsidR="007A4FCA">
        <w:rPr>
          <w:rFonts w:ascii="Times New Roman" w:hAnsi="Times New Roman"/>
          <w:b/>
          <w:i/>
          <w:sz w:val="28"/>
          <w:szCs w:val="28"/>
          <w:lang w:val="ru-RU"/>
        </w:rPr>
        <w:t>ильмов и мультфильмов для детей</w:t>
      </w:r>
    </w:p>
    <w:p w:rsid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</w:t>
      </w:r>
      <w:r w:rsidR="00E474C6">
        <w:rPr>
          <w:rFonts w:ascii="Times New Roman" w:hAnsi="Times New Roman"/>
          <w:b/>
          <w:sz w:val="28"/>
          <w:szCs w:val="28"/>
          <w:lang w:val="ru-RU"/>
        </w:rPr>
        <w:t>30-</w:t>
      </w:r>
      <w:r w:rsidRPr="00867568">
        <w:rPr>
          <w:rFonts w:ascii="Times New Roman" w:hAnsi="Times New Roman"/>
          <w:b/>
          <w:sz w:val="28"/>
          <w:szCs w:val="28"/>
          <w:lang w:val="ru-RU"/>
        </w:rPr>
        <w:t>4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474C6" w:rsidRPr="00E474C6" w:rsidRDefault="00E474C6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Василиса Прекрасная», 1939</w:t>
      </w:r>
    </w:p>
    <w:p w:rsidR="005C7E2A" w:rsidRPr="00E474C6" w:rsidRDefault="00867568" w:rsidP="006B276A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74C6">
        <w:rPr>
          <w:rFonts w:ascii="Times New Roman" w:hAnsi="Times New Roman"/>
          <w:sz w:val="28"/>
          <w:szCs w:val="28"/>
          <w:lang w:val="ru-RU"/>
        </w:rPr>
        <w:lastRenderedPageBreak/>
        <w:t>«Гуси-лебеди»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,мультфильм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,1949</w:t>
      </w:r>
    </w:p>
    <w:p w:rsidR="00867568" w:rsidRPr="005C7E2A" w:rsidRDefault="00867568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 xml:space="preserve">«Каменный цветок», 1946 </w:t>
      </w:r>
    </w:p>
    <w:p w:rsidR="00867568" w:rsidRPr="00867568" w:rsidRDefault="00867568" w:rsidP="006B276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Конек-Горбунок»,  1947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5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5C7E2A" w:rsidRPr="00E474C6" w:rsidRDefault="00867568" w:rsidP="006B276A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4C6">
        <w:rPr>
          <w:rFonts w:ascii="Times New Roman" w:hAnsi="Times New Roman"/>
          <w:sz w:val="28"/>
          <w:szCs w:val="28"/>
          <w:lang w:val="ru-RU"/>
        </w:rPr>
        <w:t xml:space="preserve">«Двенадцать месяцев», </w:t>
      </w:r>
      <w:r w:rsidR="00910852" w:rsidRPr="00E474C6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E474C6">
        <w:rPr>
          <w:rFonts w:ascii="Times New Roman" w:hAnsi="Times New Roman"/>
          <w:sz w:val="28"/>
          <w:szCs w:val="28"/>
          <w:lang w:val="ru-RU"/>
        </w:rPr>
        <w:t>,</w:t>
      </w:r>
      <w:r w:rsidRPr="00E474C6">
        <w:rPr>
          <w:rFonts w:ascii="Times New Roman" w:hAnsi="Times New Roman"/>
          <w:sz w:val="28"/>
          <w:szCs w:val="28"/>
          <w:lang w:val="ru-RU"/>
        </w:rPr>
        <w:t xml:space="preserve"> 1956 </w:t>
      </w:r>
    </w:p>
    <w:p w:rsidR="00867568" w:rsidRPr="005C7E2A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 xml:space="preserve">«Снежная королева»,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 w:rsidRPr="005C7E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1957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ов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ые похождения Кота в сапогах», 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1958 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Марья Искусница», </w:t>
      </w:r>
      <w:r w:rsidR="005C7E2A">
        <w:rPr>
          <w:rFonts w:ascii="Times New Roman" w:hAnsi="Times New Roman"/>
          <w:sz w:val="28"/>
          <w:szCs w:val="28"/>
          <w:lang w:val="ru-RU"/>
        </w:rPr>
        <w:t>1959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Приключения Бурат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5C7E2A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59 </w:t>
      </w:r>
    </w:p>
    <w:p w:rsidR="00867568" w:rsidRPr="00867568" w:rsidRDefault="00867568" w:rsidP="006B276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Сомбреро»</w:t>
      </w:r>
      <w:r w:rsidR="005C7E2A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59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6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C7E2A">
        <w:rPr>
          <w:rFonts w:ascii="Times New Roman" w:hAnsi="Times New Roman"/>
          <w:sz w:val="28"/>
          <w:szCs w:val="28"/>
          <w:lang w:val="ru-RU"/>
        </w:rPr>
        <w:t>Чиполл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proofErr w:type="spellEnd"/>
      <w:r w:rsidR="005C7E2A" w:rsidRPr="005C7E2A">
        <w:rPr>
          <w:rFonts w:ascii="Times New Roman" w:hAnsi="Times New Roman"/>
          <w:sz w:val="28"/>
          <w:szCs w:val="28"/>
          <w:lang w:val="ru-RU"/>
        </w:rPr>
        <w:t>,</w:t>
      </w:r>
      <w:r w:rsidRPr="005C7E2A">
        <w:rPr>
          <w:rFonts w:ascii="Times New Roman" w:hAnsi="Times New Roman"/>
          <w:sz w:val="28"/>
          <w:szCs w:val="28"/>
          <w:lang w:val="ru-RU"/>
        </w:rPr>
        <w:t xml:space="preserve"> 1961 </w:t>
      </w:r>
    </w:p>
    <w:p w:rsidR="00867568" w:rsidRPr="00867568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Сказка о потерянном времени», 1964</w:t>
      </w:r>
    </w:p>
    <w:p w:rsid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Морозко», 196</w:t>
      </w:r>
      <w:r w:rsidR="005C7E2A">
        <w:rPr>
          <w:rFonts w:ascii="Times New Roman" w:hAnsi="Times New Roman"/>
          <w:sz w:val="28"/>
          <w:szCs w:val="28"/>
          <w:lang w:val="ru-RU"/>
        </w:rPr>
        <w:t>5</w:t>
      </w:r>
    </w:p>
    <w:p w:rsidR="00867568" w:rsidRPr="005C7E2A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7E2A">
        <w:rPr>
          <w:rFonts w:ascii="Times New Roman" w:hAnsi="Times New Roman"/>
          <w:sz w:val="28"/>
          <w:szCs w:val="28"/>
          <w:lang w:val="ru-RU"/>
        </w:rPr>
        <w:t>«Фантазеры», 1965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Волшебная лампа Аладдина», </w:t>
      </w:r>
      <w:r w:rsidR="00910852">
        <w:rPr>
          <w:rFonts w:ascii="Times New Roman" w:hAnsi="Times New Roman"/>
          <w:sz w:val="28"/>
          <w:szCs w:val="28"/>
          <w:lang w:val="ru-RU"/>
        </w:rPr>
        <w:t>1966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Сказка о золотом петушке»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,</w:t>
      </w:r>
      <w:r w:rsidR="00910852">
        <w:rPr>
          <w:rFonts w:ascii="Times New Roman" w:hAnsi="Times New Roman"/>
          <w:sz w:val="28"/>
          <w:szCs w:val="28"/>
          <w:lang w:val="ru-RU"/>
        </w:rPr>
        <w:t>1967</w:t>
      </w:r>
    </w:p>
    <w:p w:rsidR="00910852" w:rsidRDefault="00374BB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Снегурочка»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,</w:t>
      </w:r>
      <w:r w:rsidR="00910852">
        <w:rPr>
          <w:rFonts w:ascii="Times New Roman" w:hAnsi="Times New Roman"/>
          <w:sz w:val="28"/>
          <w:szCs w:val="28"/>
          <w:lang w:val="ru-RU"/>
        </w:rPr>
        <w:t>1968</w:t>
      </w:r>
    </w:p>
    <w:p w:rsidR="00867568" w:rsidRP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Винни-Пух», мультфильм</w:t>
      </w:r>
      <w:r w:rsidR="009108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69 </w:t>
      </w:r>
    </w:p>
    <w:p w:rsid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>«Огонь, вода ... и медные трубы»</w:t>
      </w:r>
      <w:r w:rsidR="00910852">
        <w:rPr>
          <w:rFonts w:ascii="Times New Roman" w:hAnsi="Times New Roman"/>
          <w:sz w:val="28"/>
          <w:szCs w:val="28"/>
          <w:lang w:val="ru-RU"/>
        </w:rPr>
        <w:t>,1968</w:t>
      </w:r>
    </w:p>
    <w:p w:rsidR="00867568" w:rsidRPr="00910852" w:rsidRDefault="00867568" w:rsidP="006B276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Варвара-краса, длинная коса», </w:t>
      </w:r>
      <w:r w:rsidR="00910852">
        <w:rPr>
          <w:rFonts w:ascii="Times New Roman" w:hAnsi="Times New Roman"/>
          <w:sz w:val="28"/>
          <w:szCs w:val="28"/>
          <w:lang w:val="ru-RU"/>
        </w:rPr>
        <w:t>|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69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7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Малыш и Карлсон, который живет на крыше», телеспектакль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1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Руслан и Людмила», 1972 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овогодние приключения Маши и Вити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5 </w:t>
      </w:r>
    </w:p>
    <w:p w:rsidR="00867568" w:rsidRPr="00867568" w:rsidRDefault="006B276A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Финист – я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>сный сокол», 1975</w:t>
      </w:r>
    </w:p>
    <w:p w:rsidR="00867568" w:rsidRPr="00867568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Волшебный голос Джельсомино»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77 </w:t>
      </w:r>
    </w:p>
    <w:p w:rsidR="00910852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По секрету всему свету», 1976 </w:t>
      </w:r>
    </w:p>
    <w:p w:rsidR="00867568" w:rsidRPr="00910852" w:rsidRDefault="00867568" w:rsidP="006B276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852">
        <w:rPr>
          <w:rFonts w:ascii="Times New Roman" w:hAnsi="Times New Roman"/>
          <w:sz w:val="28"/>
          <w:szCs w:val="28"/>
          <w:lang w:val="ru-RU"/>
        </w:rPr>
        <w:t xml:space="preserve">«Трое из Простоквашино», </w:t>
      </w:r>
      <w:r w:rsidR="00910852" w:rsidRPr="00910852">
        <w:rPr>
          <w:rFonts w:ascii="Times New Roman" w:hAnsi="Times New Roman"/>
          <w:sz w:val="28"/>
          <w:szCs w:val="28"/>
          <w:lang w:val="ru-RU"/>
        </w:rPr>
        <w:t>мультфильм</w:t>
      </w:r>
      <w:r w:rsidR="00910852">
        <w:rPr>
          <w:rFonts w:ascii="Times New Roman" w:hAnsi="Times New Roman"/>
          <w:sz w:val="28"/>
          <w:szCs w:val="28"/>
          <w:lang w:val="ru-RU"/>
        </w:rPr>
        <w:t>,</w:t>
      </w:r>
      <w:r w:rsidRPr="00910852">
        <w:rPr>
          <w:rFonts w:ascii="Times New Roman" w:hAnsi="Times New Roman"/>
          <w:sz w:val="28"/>
          <w:szCs w:val="28"/>
          <w:lang w:val="ru-RU"/>
        </w:rPr>
        <w:t xml:space="preserve">1978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8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lastRenderedPageBreak/>
        <w:t>«Ледяная внучка», 1980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Сказка странствий», 1982 </w:t>
      </w:r>
    </w:p>
    <w:p w:rsidR="00E71381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Там, на неведомых дорожках», </w:t>
      </w:r>
      <w:r w:rsidR="00E71381">
        <w:rPr>
          <w:rFonts w:ascii="Times New Roman" w:hAnsi="Times New Roman"/>
          <w:sz w:val="28"/>
          <w:szCs w:val="28"/>
          <w:lang w:val="ru-RU"/>
        </w:rPr>
        <w:t>1982</w:t>
      </w:r>
    </w:p>
    <w:p w:rsidR="00086A76" w:rsidRPr="00E71381" w:rsidRDefault="00086A76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Мэри Поппинс, до свидания»,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1983</w:t>
      </w:r>
    </w:p>
    <w:p w:rsidR="00E71381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Сказка о царе Салтане», </w:t>
      </w:r>
      <w:r w:rsidR="00E71381">
        <w:rPr>
          <w:rFonts w:ascii="Times New Roman" w:hAnsi="Times New Roman"/>
          <w:sz w:val="28"/>
          <w:szCs w:val="28"/>
          <w:lang w:val="ru-RU"/>
        </w:rPr>
        <w:t>мультфильм,1984</w:t>
      </w:r>
    </w:p>
    <w:p w:rsidR="00086A76" w:rsidRPr="00E71381" w:rsidRDefault="00086A76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Пеп</w:t>
      </w:r>
      <w:r w:rsidR="006B276A">
        <w:rPr>
          <w:rFonts w:ascii="Times New Roman" w:hAnsi="Times New Roman"/>
          <w:sz w:val="28"/>
          <w:szCs w:val="28"/>
          <w:lang w:val="ru-RU"/>
        </w:rPr>
        <w:t>пи Длинныйчулок»</w:t>
      </w:r>
      <w:r w:rsidR="00E71381">
        <w:rPr>
          <w:rFonts w:ascii="Times New Roman" w:hAnsi="Times New Roman"/>
          <w:sz w:val="28"/>
          <w:szCs w:val="28"/>
          <w:lang w:val="ru-RU"/>
        </w:rPr>
        <w:t>,1984</w:t>
      </w:r>
    </w:p>
    <w:p w:rsidR="00867568" w:rsidRPr="00086A76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6A76">
        <w:rPr>
          <w:rFonts w:ascii="Times New Roman" w:hAnsi="Times New Roman"/>
          <w:sz w:val="28"/>
          <w:szCs w:val="28"/>
          <w:lang w:val="ru-RU"/>
        </w:rPr>
        <w:t>«Сказки старого волшебника»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086A76">
        <w:rPr>
          <w:rFonts w:ascii="Times New Roman" w:hAnsi="Times New Roman"/>
          <w:sz w:val="28"/>
          <w:szCs w:val="28"/>
          <w:lang w:val="ru-RU"/>
        </w:rPr>
        <w:t xml:space="preserve"> 1984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Юность 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Бемби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>»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На златом крыльце сидели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Приключения домовенка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86 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Дикие лебеди», 1987</w:t>
      </w:r>
    </w:p>
    <w:p w:rsidR="00867568" w:rsidRPr="00867568" w:rsidRDefault="00867568" w:rsidP="006B276A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Мио, мой Мио», 1987 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199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71381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Маленькая принцесса»</w:t>
      </w:r>
      <w:r w:rsidR="00E71381" w:rsidRPr="00E71381">
        <w:rPr>
          <w:rFonts w:ascii="Times New Roman" w:hAnsi="Times New Roman"/>
          <w:sz w:val="28"/>
          <w:szCs w:val="28"/>
          <w:lang w:val="ru-RU"/>
        </w:rPr>
        <w:t>,</w:t>
      </w:r>
      <w:r w:rsidR="006B276A">
        <w:rPr>
          <w:rFonts w:ascii="Times New Roman" w:hAnsi="Times New Roman"/>
          <w:sz w:val="28"/>
          <w:szCs w:val="28"/>
          <w:lang w:val="ru-RU"/>
        </w:rPr>
        <w:t xml:space="preserve"> 1997</w:t>
      </w:r>
    </w:p>
    <w:p w:rsidR="00867568" w:rsidRPr="00E71381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«В старом сундуке», 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 1990</w:t>
      </w:r>
    </w:p>
    <w:p w:rsidR="00867568" w:rsidRPr="00867568" w:rsidRDefault="00867568" w:rsidP="006B27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>«Земляничный дождик», мультфильм</w:t>
      </w:r>
      <w:r w:rsidR="00E71381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1990</w:t>
      </w:r>
    </w:p>
    <w:p w:rsidR="00867568" w:rsidRPr="00867568" w:rsidRDefault="00867568" w:rsidP="005C02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568">
        <w:rPr>
          <w:rFonts w:ascii="Times New Roman" w:hAnsi="Times New Roman"/>
          <w:b/>
          <w:sz w:val="28"/>
          <w:szCs w:val="28"/>
          <w:lang w:val="ru-RU"/>
        </w:rPr>
        <w:t>200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>0</w:t>
      </w:r>
      <w:r w:rsidR="00374BB8">
        <w:rPr>
          <w:rFonts w:ascii="Times New Roman" w:hAnsi="Times New Roman"/>
          <w:b/>
          <w:sz w:val="28"/>
          <w:szCs w:val="28"/>
          <w:lang w:val="ru-RU"/>
        </w:rPr>
        <w:t>-е</w:t>
      </w:r>
      <w:r w:rsidR="00C00A43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E71381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Князь Владимир», </w:t>
      </w:r>
      <w:r w:rsidR="00E71381">
        <w:rPr>
          <w:rFonts w:ascii="Times New Roman" w:hAnsi="Times New Roman"/>
          <w:sz w:val="28"/>
          <w:szCs w:val="28"/>
          <w:lang w:val="ru-RU"/>
        </w:rPr>
        <w:t>мультфильм</w:t>
      </w:r>
      <w:r w:rsidR="002F29D8">
        <w:rPr>
          <w:rFonts w:ascii="Times New Roman" w:hAnsi="Times New Roman"/>
          <w:sz w:val="28"/>
          <w:szCs w:val="28"/>
          <w:lang w:val="ru-RU"/>
        </w:rPr>
        <w:t>,</w:t>
      </w:r>
      <w:r w:rsidRPr="00E71381">
        <w:rPr>
          <w:rFonts w:ascii="Times New Roman" w:hAnsi="Times New Roman"/>
          <w:sz w:val="28"/>
          <w:szCs w:val="28"/>
          <w:lang w:val="ru-RU"/>
        </w:rPr>
        <w:t xml:space="preserve">2004 </w:t>
      </w:r>
    </w:p>
    <w:p w:rsidR="00867568" w:rsidRPr="00E71381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 xml:space="preserve">«Бабка </w:t>
      </w:r>
      <w:proofErr w:type="spellStart"/>
      <w:r w:rsidRPr="00E71381">
        <w:rPr>
          <w:rFonts w:ascii="Times New Roman" w:hAnsi="Times New Roman"/>
          <w:sz w:val="28"/>
          <w:szCs w:val="28"/>
          <w:lang w:val="ru-RU"/>
        </w:rPr>
        <w:t>Ежка</w:t>
      </w:r>
      <w:proofErr w:type="spellEnd"/>
      <w:r w:rsidRPr="00E71381">
        <w:rPr>
          <w:rFonts w:ascii="Times New Roman" w:hAnsi="Times New Roman"/>
          <w:sz w:val="28"/>
          <w:szCs w:val="28"/>
          <w:lang w:val="ru-RU"/>
        </w:rPr>
        <w:t xml:space="preserve"> и другие»,  </w:t>
      </w:r>
      <w:r w:rsidR="002F29D8">
        <w:rPr>
          <w:rFonts w:ascii="Times New Roman" w:hAnsi="Times New Roman"/>
          <w:sz w:val="28"/>
          <w:szCs w:val="28"/>
          <w:lang w:val="ru-RU"/>
        </w:rPr>
        <w:t>мультфильм, 2006</w:t>
      </w:r>
    </w:p>
    <w:p w:rsidR="00867568" w:rsidRPr="00867568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Добрыня Никитич и Змей Горыныч», </w:t>
      </w:r>
      <w:r w:rsidR="002F29D8">
        <w:rPr>
          <w:rFonts w:ascii="Times New Roman" w:hAnsi="Times New Roman"/>
          <w:sz w:val="28"/>
          <w:szCs w:val="28"/>
          <w:lang w:val="ru-RU"/>
        </w:rPr>
        <w:t xml:space="preserve">мультфильм, </w:t>
      </w:r>
      <w:r w:rsidRPr="00867568">
        <w:rPr>
          <w:rFonts w:ascii="Times New Roman" w:hAnsi="Times New Roman"/>
          <w:sz w:val="28"/>
          <w:szCs w:val="28"/>
          <w:lang w:val="ru-RU"/>
        </w:rPr>
        <w:t>2006</w:t>
      </w:r>
    </w:p>
    <w:p w:rsidR="00867568" w:rsidRPr="00867568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Дюймовочка», 2007 </w:t>
      </w:r>
    </w:p>
    <w:p w:rsidR="00867568" w:rsidRPr="00867568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7568">
        <w:rPr>
          <w:rFonts w:ascii="Times New Roman" w:hAnsi="Times New Roman"/>
          <w:sz w:val="28"/>
          <w:szCs w:val="28"/>
          <w:lang w:val="ru-RU"/>
        </w:rPr>
        <w:t xml:space="preserve">«Наша Маша и волшебный орех </w:t>
      </w:r>
      <w:proofErr w:type="spellStart"/>
      <w:r w:rsidRPr="00867568">
        <w:rPr>
          <w:rFonts w:ascii="Times New Roman" w:hAnsi="Times New Roman"/>
          <w:sz w:val="28"/>
          <w:szCs w:val="28"/>
          <w:lang w:val="ru-RU"/>
        </w:rPr>
        <w:t>Кракатук</w:t>
      </w:r>
      <w:proofErr w:type="spellEnd"/>
      <w:r w:rsidRPr="00867568">
        <w:rPr>
          <w:rFonts w:ascii="Times New Roman" w:hAnsi="Times New Roman"/>
          <w:sz w:val="28"/>
          <w:szCs w:val="28"/>
          <w:lang w:val="ru-RU"/>
        </w:rPr>
        <w:t>»</w:t>
      </w:r>
      <w:r w:rsidR="002F29D8">
        <w:rPr>
          <w:rFonts w:ascii="Times New Roman" w:hAnsi="Times New Roman"/>
          <w:sz w:val="28"/>
          <w:szCs w:val="28"/>
          <w:lang w:val="ru-RU"/>
        </w:rPr>
        <w:t>,</w:t>
      </w:r>
      <w:r w:rsidRPr="00867568">
        <w:rPr>
          <w:rFonts w:ascii="Times New Roman" w:hAnsi="Times New Roman"/>
          <w:sz w:val="28"/>
          <w:szCs w:val="28"/>
          <w:lang w:val="ru-RU"/>
        </w:rPr>
        <w:t xml:space="preserve"> 2009 </w:t>
      </w:r>
    </w:p>
    <w:p w:rsidR="00867568" w:rsidRPr="00867568" w:rsidRDefault="002F29D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Музыкальная пряжа», </w:t>
      </w:r>
      <w:r w:rsidR="00867568" w:rsidRPr="00867568">
        <w:rPr>
          <w:rFonts w:ascii="Times New Roman" w:hAnsi="Times New Roman"/>
          <w:sz w:val="28"/>
          <w:szCs w:val="28"/>
          <w:lang w:val="ru-RU"/>
        </w:rPr>
        <w:t xml:space="preserve">2012 </w:t>
      </w:r>
    </w:p>
    <w:p w:rsidR="002F29D8" w:rsidRPr="000947EB" w:rsidRDefault="00867568" w:rsidP="006B276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 w:rsidRPr="002F29D8">
        <w:rPr>
          <w:rFonts w:ascii="Times New Roman" w:hAnsi="Times New Roman"/>
          <w:sz w:val="28"/>
          <w:szCs w:val="28"/>
          <w:lang w:val="ru-RU"/>
        </w:rPr>
        <w:t>«Храбрый портняжка и тайна принцесс»</w:t>
      </w:r>
      <w:r w:rsidR="002F29D8" w:rsidRPr="002F29D8">
        <w:rPr>
          <w:rFonts w:ascii="Times New Roman" w:hAnsi="Times New Roman"/>
          <w:sz w:val="28"/>
          <w:szCs w:val="28"/>
          <w:lang w:val="ru-RU"/>
        </w:rPr>
        <w:t>,</w:t>
      </w:r>
      <w:r w:rsidR="006B276A">
        <w:rPr>
          <w:rFonts w:ascii="Times New Roman" w:hAnsi="Times New Roman"/>
          <w:sz w:val="28"/>
          <w:szCs w:val="28"/>
          <w:lang w:val="ru-RU"/>
        </w:rPr>
        <w:t>2013</w:t>
      </w:r>
    </w:p>
    <w:p w:rsidR="000947EB" w:rsidRDefault="000947EB" w:rsidP="000947EB">
      <w:pPr>
        <w:tabs>
          <w:tab w:val="left" w:pos="993"/>
        </w:tabs>
        <w:spacing w:line="360" w:lineRule="auto"/>
        <w:ind w:left="709"/>
        <w:jc w:val="both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</w:p>
    <w:p w:rsidR="00325EC1" w:rsidRPr="002F29D8" w:rsidRDefault="00325EC1" w:rsidP="000947EB">
      <w:pPr>
        <w:tabs>
          <w:tab w:val="left" w:pos="993"/>
        </w:tabs>
        <w:spacing w:line="360" w:lineRule="auto"/>
        <w:ind w:left="709"/>
        <w:jc w:val="both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</w:p>
    <w:p w:rsidR="00962DBA" w:rsidRPr="00962DBA" w:rsidRDefault="00374BB8" w:rsidP="0061282D">
      <w:pPr>
        <w:spacing w:before="240" w:line="360" w:lineRule="auto"/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val="ru-RU"/>
        </w:rPr>
        <w:t>Мультимедийные презентации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1.Презентация «Музыка и я», «В гости к музыке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2.Презентация «Искусство», «Музыка и литература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3.Презентация «Детский 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альбом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4.Презентация «Карнавал животных», «Мир животных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5.Презентация «Музыка природы», «Музыка зимы»,  «Музыка осени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6.Презентация «Такие разные танцы», «Жанр марша», «Вальс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7.Презентация «Тема богатырей в музыке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8.Презентация «Времена года»</w:t>
      </w:r>
    </w:p>
    <w:p w:rsidR="00DE43DE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«Русские народные инструменты»</w:t>
      </w:r>
    </w:p>
    <w:p w:rsidR="00DE43DE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льные инструменты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962DBA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11.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. Опера»</w:t>
      </w:r>
    </w:p>
    <w:p w:rsidR="00DE43DE" w:rsidRPr="00962DBA" w:rsidRDefault="0061282D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12.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DE43DE" w:rsidRPr="00962DBA" w:rsidRDefault="00DE43DE" w:rsidP="00D4615A">
      <w:pPr>
        <w:spacing w:line="360" w:lineRule="auto"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D4615A">
      <w:pPr>
        <w:spacing w:line="360" w:lineRule="auto"/>
        <w:contextualSpacing/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C0179B" w:rsidRPr="00962DBA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2A3659" w:rsidRDefault="00F6608C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287FEA" w:rsidRDefault="00F6608C" w:rsidP="00D4615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6608C" w:rsidRPr="00F6608C" w:rsidRDefault="00F6608C" w:rsidP="00D4615A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CA1" w:rsidRPr="00F6608C" w:rsidRDefault="007A4CA1" w:rsidP="00D4615A">
      <w:pPr>
        <w:tabs>
          <w:tab w:val="left" w:pos="184"/>
        </w:tabs>
        <w:spacing w:line="36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F6608C" w:rsidSect="00D4534B">
      <w:footerReference w:type="default" r:id="rId11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93B" w:rsidRDefault="0041393B" w:rsidP="009646ED">
      <w:r>
        <w:separator/>
      </w:r>
    </w:p>
  </w:endnote>
  <w:endnote w:type="continuationSeparator" w:id="0">
    <w:p w:rsidR="0041393B" w:rsidRDefault="0041393B" w:rsidP="009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7AC7FFFF" w:usb2="00000012" w:usb3="00000000" w:csb0="0002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300"/>
      <w:docPartObj>
        <w:docPartGallery w:val="Page Numbers (Bottom of Page)"/>
        <w:docPartUnique/>
      </w:docPartObj>
    </w:sdtPr>
    <w:sdtEndPr/>
    <w:sdtContent>
      <w:p w:rsidR="0041393B" w:rsidRDefault="000E08F6">
        <w:pPr>
          <w:pStyle w:val="a5"/>
          <w:jc w:val="center"/>
        </w:pPr>
        <w:r>
          <w:fldChar w:fldCharType="begin"/>
        </w:r>
        <w:r w:rsidR="0041393B">
          <w:instrText xml:space="preserve"> PAGE   \* MERGEFORMAT </w:instrText>
        </w:r>
        <w:r>
          <w:fldChar w:fldCharType="separate"/>
        </w:r>
        <w:r w:rsidR="00DD6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93B" w:rsidRDefault="00413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93B" w:rsidRDefault="0041393B" w:rsidP="009646ED">
      <w:r>
        <w:separator/>
      </w:r>
    </w:p>
  </w:footnote>
  <w:footnote w:type="continuationSeparator" w:id="0">
    <w:p w:rsidR="0041393B" w:rsidRDefault="0041393B" w:rsidP="0096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4358933">
    <w:abstractNumId w:val="4"/>
  </w:num>
  <w:num w:numId="2" w16cid:durableId="1113750672">
    <w:abstractNumId w:val="2"/>
  </w:num>
  <w:num w:numId="3" w16cid:durableId="377320552">
    <w:abstractNumId w:val="10"/>
  </w:num>
  <w:num w:numId="4" w16cid:durableId="8608068">
    <w:abstractNumId w:val="8"/>
  </w:num>
  <w:num w:numId="5" w16cid:durableId="1097865622">
    <w:abstractNumId w:val="1"/>
  </w:num>
  <w:num w:numId="6" w16cid:durableId="424569047">
    <w:abstractNumId w:val="9"/>
  </w:num>
  <w:num w:numId="7" w16cid:durableId="676427351">
    <w:abstractNumId w:val="5"/>
  </w:num>
  <w:num w:numId="8" w16cid:durableId="301077045">
    <w:abstractNumId w:val="6"/>
  </w:num>
  <w:num w:numId="9" w16cid:durableId="99224881">
    <w:abstractNumId w:val="3"/>
  </w:num>
  <w:num w:numId="10" w16cid:durableId="1362440368">
    <w:abstractNumId w:val="7"/>
  </w:num>
  <w:num w:numId="11" w16cid:durableId="98736690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7222A"/>
    <w:rsid w:val="00082652"/>
    <w:rsid w:val="0008277E"/>
    <w:rsid w:val="00083FC6"/>
    <w:rsid w:val="00085F76"/>
    <w:rsid w:val="00086A76"/>
    <w:rsid w:val="0008794E"/>
    <w:rsid w:val="000921A9"/>
    <w:rsid w:val="000947EB"/>
    <w:rsid w:val="00094B06"/>
    <w:rsid w:val="00097136"/>
    <w:rsid w:val="000A2E72"/>
    <w:rsid w:val="000A465E"/>
    <w:rsid w:val="000A6B02"/>
    <w:rsid w:val="000B43CE"/>
    <w:rsid w:val="000B56D8"/>
    <w:rsid w:val="000C1832"/>
    <w:rsid w:val="000C2AEA"/>
    <w:rsid w:val="000C5B87"/>
    <w:rsid w:val="000D25E7"/>
    <w:rsid w:val="000D330D"/>
    <w:rsid w:val="000D347C"/>
    <w:rsid w:val="000D3487"/>
    <w:rsid w:val="000E08F6"/>
    <w:rsid w:val="000E1412"/>
    <w:rsid w:val="000E6658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349"/>
    <w:rsid w:val="0019475E"/>
    <w:rsid w:val="001A2BC7"/>
    <w:rsid w:val="001B3BC1"/>
    <w:rsid w:val="001B4F93"/>
    <w:rsid w:val="001B69CD"/>
    <w:rsid w:val="001D399D"/>
    <w:rsid w:val="001D3CBD"/>
    <w:rsid w:val="001F423C"/>
    <w:rsid w:val="001F6057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2FF4"/>
    <w:rsid w:val="00305A6E"/>
    <w:rsid w:val="00314F80"/>
    <w:rsid w:val="0032039B"/>
    <w:rsid w:val="00325EC1"/>
    <w:rsid w:val="003260A5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0D8F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6D87"/>
    <w:rsid w:val="003A03D0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3A49"/>
    <w:rsid w:val="003E61A8"/>
    <w:rsid w:val="003F037D"/>
    <w:rsid w:val="003F0CF3"/>
    <w:rsid w:val="00400299"/>
    <w:rsid w:val="00403704"/>
    <w:rsid w:val="00412E32"/>
    <w:rsid w:val="0041393B"/>
    <w:rsid w:val="00426D57"/>
    <w:rsid w:val="0043750A"/>
    <w:rsid w:val="0044105A"/>
    <w:rsid w:val="00441BC3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148B2"/>
    <w:rsid w:val="00517BDC"/>
    <w:rsid w:val="005260FF"/>
    <w:rsid w:val="00531A93"/>
    <w:rsid w:val="00532C07"/>
    <w:rsid w:val="00536DAE"/>
    <w:rsid w:val="00541344"/>
    <w:rsid w:val="00541C64"/>
    <w:rsid w:val="0054616F"/>
    <w:rsid w:val="00554EAA"/>
    <w:rsid w:val="005605BB"/>
    <w:rsid w:val="00574B21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A1490"/>
    <w:rsid w:val="005C0264"/>
    <w:rsid w:val="005C0D08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210A3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35E4"/>
    <w:rsid w:val="00681116"/>
    <w:rsid w:val="006909C8"/>
    <w:rsid w:val="00697004"/>
    <w:rsid w:val="006A0159"/>
    <w:rsid w:val="006A169E"/>
    <w:rsid w:val="006A2CC1"/>
    <w:rsid w:val="006A58E9"/>
    <w:rsid w:val="006B22B5"/>
    <w:rsid w:val="006B276A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25FC9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960B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F04"/>
    <w:rsid w:val="007D580B"/>
    <w:rsid w:val="007E2DDB"/>
    <w:rsid w:val="007E34F0"/>
    <w:rsid w:val="007E72A7"/>
    <w:rsid w:val="00800423"/>
    <w:rsid w:val="00802406"/>
    <w:rsid w:val="00806A76"/>
    <w:rsid w:val="00814332"/>
    <w:rsid w:val="00815D22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5226"/>
    <w:rsid w:val="00867568"/>
    <w:rsid w:val="00872571"/>
    <w:rsid w:val="00875328"/>
    <w:rsid w:val="00881F2C"/>
    <w:rsid w:val="0088221E"/>
    <w:rsid w:val="00884762"/>
    <w:rsid w:val="0088730C"/>
    <w:rsid w:val="00891ED8"/>
    <w:rsid w:val="00896725"/>
    <w:rsid w:val="0089776E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6904"/>
    <w:rsid w:val="008D6FCE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177AF"/>
    <w:rsid w:val="009231CE"/>
    <w:rsid w:val="009250A2"/>
    <w:rsid w:val="009259E6"/>
    <w:rsid w:val="00926303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E760D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7CCF"/>
    <w:rsid w:val="00A323C8"/>
    <w:rsid w:val="00A36704"/>
    <w:rsid w:val="00A43632"/>
    <w:rsid w:val="00A444E9"/>
    <w:rsid w:val="00A45DE5"/>
    <w:rsid w:val="00A47E92"/>
    <w:rsid w:val="00A5754E"/>
    <w:rsid w:val="00A67184"/>
    <w:rsid w:val="00A67389"/>
    <w:rsid w:val="00A67E77"/>
    <w:rsid w:val="00A7129E"/>
    <w:rsid w:val="00A71DB4"/>
    <w:rsid w:val="00A805DB"/>
    <w:rsid w:val="00A824BE"/>
    <w:rsid w:val="00AB06C3"/>
    <w:rsid w:val="00AB216F"/>
    <w:rsid w:val="00AB55F1"/>
    <w:rsid w:val="00AC56A8"/>
    <w:rsid w:val="00AD34A4"/>
    <w:rsid w:val="00AD385D"/>
    <w:rsid w:val="00AD7769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495B"/>
    <w:rsid w:val="00B479A9"/>
    <w:rsid w:val="00B47BFC"/>
    <w:rsid w:val="00B501E4"/>
    <w:rsid w:val="00B53A44"/>
    <w:rsid w:val="00B569DE"/>
    <w:rsid w:val="00B60E3E"/>
    <w:rsid w:val="00B71F84"/>
    <w:rsid w:val="00B8362E"/>
    <w:rsid w:val="00B91D28"/>
    <w:rsid w:val="00B93817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6B07"/>
    <w:rsid w:val="00C676C2"/>
    <w:rsid w:val="00C7393F"/>
    <w:rsid w:val="00C7632E"/>
    <w:rsid w:val="00C81F67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1BB0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6942"/>
    <w:rsid w:val="00D02559"/>
    <w:rsid w:val="00D03247"/>
    <w:rsid w:val="00D0635D"/>
    <w:rsid w:val="00D119D6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F2"/>
    <w:rsid w:val="00D83A42"/>
    <w:rsid w:val="00D848D3"/>
    <w:rsid w:val="00D869C0"/>
    <w:rsid w:val="00D87F5A"/>
    <w:rsid w:val="00D91CAD"/>
    <w:rsid w:val="00D9635C"/>
    <w:rsid w:val="00D96454"/>
    <w:rsid w:val="00D96960"/>
    <w:rsid w:val="00DA072A"/>
    <w:rsid w:val="00DB21DD"/>
    <w:rsid w:val="00DC14F1"/>
    <w:rsid w:val="00DC3158"/>
    <w:rsid w:val="00DC4CA1"/>
    <w:rsid w:val="00DD10D8"/>
    <w:rsid w:val="00DD686F"/>
    <w:rsid w:val="00DE240A"/>
    <w:rsid w:val="00DE2D70"/>
    <w:rsid w:val="00DE43DE"/>
    <w:rsid w:val="00DF2491"/>
    <w:rsid w:val="00DF33B8"/>
    <w:rsid w:val="00E01C63"/>
    <w:rsid w:val="00E05320"/>
    <w:rsid w:val="00E07967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C0D"/>
    <w:rsid w:val="00E85D1A"/>
    <w:rsid w:val="00E92CF9"/>
    <w:rsid w:val="00EA3347"/>
    <w:rsid w:val="00EB3DE2"/>
    <w:rsid w:val="00EC1520"/>
    <w:rsid w:val="00EC74A0"/>
    <w:rsid w:val="00EC7F38"/>
    <w:rsid w:val="00ED0D16"/>
    <w:rsid w:val="00ED4D8D"/>
    <w:rsid w:val="00ED6FC2"/>
    <w:rsid w:val="00ED735B"/>
    <w:rsid w:val="00EE096A"/>
    <w:rsid w:val="00EE729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32EAF"/>
    <w:rsid w:val="00F347A7"/>
    <w:rsid w:val="00F42E1C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D1A208"/>
  <w15:docId w15:val="{B35F1820-1110-4385-BD39-BBD9170F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99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  <w:style w:type="paragraph" w:customStyle="1" w:styleId="11">
    <w:name w:val="Без интервала1"/>
    <w:qFormat/>
    <w:rsid w:val="00A6738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49">
    <w:name w:val="Font Style149"/>
    <w:uiPriority w:val="99"/>
    <w:rsid w:val="00A67389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uz-urok.ru/stih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es-game.net/mu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9GmazAQS9gkkhXbaDygLwq/xlELqmYoO6Pdtoq61BU=</DigestValue>
    </Reference>
    <Reference Type="http://www.w3.org/2000/09/xmldsig#Object" URI="#idOfficeObject">
      <DigestMethod Algorithm="urn:ietf:params:xml:ns:cpxmlsec:algorithms:gostr34112012-256"/>
      <DigestValue>2l2nNMY3L9kpugVSzXbZ60Ff8/ojH34EvlZBHpjCTk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CT6Sfn0w9NKrnU2AHhlvhG6oemIXgGFQ8IZQZLwhpQ=</DigestValue>
    </Reference>
    <Reference Type="http://www.w3.org/2000/09/xmldsig#Object" URI="#idValidSigLnImg">
      <DigestMethod Algorithm="urn:ietf:params:xml:ns:cpxmlsec:algorithms:gostr34112012-256"/>
      <DigestValue>ZkqWJ9hYyvvUsNEjaRiimpamq5o2jRQqBdaq4VR/0YQ=</DigestValue>
    </Reference>
    <Reference Type="http://www.w3.org/2000/09/xmldsig#Object" URI="#idInvalidSigLnImg">
      <DigestMethod Algorithm="urn:ietf:params:xml:ns:cpxmlsec:algorithms:gostr34112012-256"/>
      <DigestValue>VsZAgNf8ZPqvaas03lBA/xvxU4lPNgWFfB2480o3muA=</DigestValue>
    </Reference>
  </SignedInfo>
  <SignatureValue>QJmNHfjawnF17aSE3q4rF9fPbESfiFxR3Ub0u0Um6+1zSDOw3uamHSfQZqj01TcI
Ge9b4CQWh3Eb+jHdNegoc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9c0ULPKm9bFYEJNo2USYcyElLGM=</DigestValue>
      </Reference>
      <Reference URI="/word/document.xml?ContentType=application/vnd.openxmlformats-officedocument.wordprocessingml.document.main+xml">
        <DigestMethod Algorithm="http://www.w3.org/2000/09/xmldsig#sha1"/>
        <DigestValue>csG1FsgeR9q7AZb8CYYl9r7AY3w=</DigestValue>
      </Reference>
      <Reference URI="/word/endnotes.xml?ContentType=application/vnd.openxmlformats-officedocument.wordprocessingml.endnotes+xml">
        <DigestMethod Algorithm="http://www.w3.org/2000/09/xmldsig#sha1"/>
        <DigestValue>CXxJStv2YZv8qcW6QIWcjBiD1LM=</DigestValue>
      </Reference>
      <Reference URI="/word/fontTable.xml?ContentType=application/vnd.openxmlformats-officedocument.wordprocessingml.fontTable+xml">
        <DigestMethod Algorithm="http://www.w3.org/2000/09/xmldsig#sha1"/>
        <DigestValue>R8ZVtNRr3MGAXJ+eHZC1WwCbdqQ=</DigestValue>
      </Reference>
      <Reference URI="/word/footer1.xml?ContentType=application/vnd.openxmlformats-officedocument.wordprocessingml.footer+xml">
        <DigestMethod Algorithm="http://www.w3.org/2000/09/xmldsig#sha1"/>
        <DigestValue>JGoVWLHSD2S0hlY7ifInfaIoGxE=</DigestValue>
      </Reference>
      <Reference URI="/word/footnotes.xml?ContentType=application/vnd.openxmlformats-officedocument.wordprocessingml.footnotes+xml">
        <DigestMethod Algorithm="http://www.w3.org/2000/09/xmldsig#sha1"/>
        <DigestValue>sNs5xu6AZiUbFOjuoF5kiV5aSGU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AjapC9lErln1V6d7X9KFs9SVi9M=</DigestValue>
      </Reference>
      <Reference URI="/word/settings.xml?ContentType=application/vnd.openxmlformats-officedocument.wordprocessingml.settings+xml">
        <DigestMethod Algorithm="http://www.w3.org/2000/09/xmldsig#sha1"/>
        <DigestValue>mkzc1PVeslX6XPcaAcRLVhjV6oY=</DigestValue>
      </Reference>
      <Reference URI="/word/styles.xml?ContentType=application/vnd.openxmlformats-officedocument.wordprocessingml.styles+xml">
        <DigestMethod Algorithm="http://www.w3.org/2000/09/xmldsig#sha1"/>
        <DigestValue>0qYfYq7udOVvId/1VzgIx+qgT4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Mqo0VkKHBy6CLbv6xr2wDGfy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9:2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525046-BEC6-4FDF-A116-0B5E00AA80BA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9:27:2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w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596B-ADA5-456E-A9DF-97E0F6A3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5</cp:revision>
  <cp:lastPrinted>2013-10-15T12:54:00Z</cp:lastPrinted>
  <dcterms:created xsi:type="dcterms:W3CDTF">2016-01-18T14:52:00Z</dcterms:created>
  <dcterms:modified xsi:type="dcterms:W3CDTF">2023-06-03T09:27:00Z</dcterms:modified>
</cp:coreProperties>
</file>